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992"/>
        <w:gridCol w:w="3260"/>
      </w:tblGrid>
      <w:tr w:rsidR="009361C2">
        <w:trPr>
          <w:trHeight w:val="2265"/>
        </w:trPr>
        <w:tc>
          <w:tcPr>
            <w:tcW w:w="2093" w:type="dxa"/>
          </w:tcPr>
          <w:p w:rsidR="009361C2" w:rsidRDefault="00F92CF5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3" type="#_x0000_t202" style="position:absolute;margin-left:2.95pt;margin-top:-2.05pt;width:85pt;height:113.35pt;z-index:251659264;mso-wrap-distance-left:9pt;mso-wrap-distance-top:0;mso-wrap-distance-right:9pt;mso-wrap-distance-bottom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" strokeweight=".5pt">
                  <v:path arrowok="t"/>
                  <v:textbox>
                    <w:txbxContent>
                      <w:p w:rsidR="009361C2" w:rsidRDefault="009361C2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9361C2" w:rsidRDefault="009361C2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9361C2" w:rsidRDefault="0038792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фотография</w:t>
                        </w:r>
                      </w:p>
                    </w:txbxContent>
                  </v:textbox>
                  <w10:wrap type="square"/>
                </v:shape>
              </w:pict>
            </w:r>
            <w:r w:rsidR="00387920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п</w:t>
            </w:r>
          </w:p>
        </w:tc>
        <w:tc>
          <w:tcPr>
            <w:tcW w:w="6095" w:type="dxa"/>
            <w:gridSpan w:val="2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77"/>
              <w:gridCol w:w="1439"/>
              <w:gridCol w:w="1561"/>
            </w:tblGrid>
            <w:tr w:rsidR="009361C2">
              <w:trPr>
                <w:trHeight w:val="280"/>
              </w:trPr>
              <w:tc>
                <w:tcPr>
                  <w:tcW w:w="5858" w:type="dxa"/>
                  <w:gridSpan w:val="4"/>
                </w:tcPr>
                <w:p w:rsidR="009361C2" w:rsidRDefault="0038792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числен(а) приказом №_____от «_____» _____________20___г.</w:t>
                  </w:r>
                </w:p>
              </w:tc>
            </w:tr>
            <w:tr w:rsidR="009361C2">
              <w:tc>
                <w:tcPr>
                  <w:tcW w:w="2944" w:type="dxa"/>
                  <w:gridSpan w:val="2"/>
                </w:tcPr>
                <w:p w:rsidR="009361C2" w:rsidRDefault="00387920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____курс по специальности</w:t>
                  </w:r>
                </w:p>
              </w:tc>
              <w:tc>
                <w:tcPr>
                  <w:tcW w:w="2914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9361C2" w:rsidRDefault="009361C2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361C2">
              <w:tc>
                <w:tcPr>
                  <w:tcW w:w="5858" w:type="dxa"/>
                  <w:gridSpan w:val="4"/>
                  <w:tcBorders>
                    <w:bottom w:val="single" w:sz="4" w:space="0" w:color="000000" w:themeColor="text1"/>
                  </w:tcBorders>
                </w:tcPr>
                <w:p w:rsidR="009361C2" w:rsidRDefault="009361C2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361C2">
              <w:tc>
                <w:tcPr>
                  <w:tcW w:w="5858" w:type="dxa"/>
                  <w:gridSpan w:val="4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9361C2" w:rsidRDefault="009361C2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361C2">
              <w:tc>
                <w:tcPr>
                  <w:tcW w:w="5858" w:type="dxa"/>
                  <w:gridSpan w:val="4"/>
                  <w:tcBorders>
                    <w:top w:val="single" w:sz="4" w:space="0" w:color="000000" w:themeColor="text1"/>
                  </w:tcBorders>
                </w:tcPr>
                <w:p w:rsidR="009361C2" w:rsidRDefault="0038792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 группы_______</w:t>
                  </w:r>
                </w:p>
              </w:tc>
            </w:tr>
            <w:tr w:rsidR="009361C2">
              <w:trPr>
                <w:trHeight w:val="135"/>
              </w:trPr>
              <w:tc>
                <w:tcPr>
                  <w:tcW w:w="2877" w:type="dxa"/>
                </w:tcPr>
                <w:p w:rsidR="009361C2" w:rsidRDefault="00387920">
                  <w:pPr>
                    <w:pStyle w:val="aa"/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уководитель, иное уполномоченное им должностное лицо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:rsidR="009361C2" w:rsidRDefault="00387920">
                  <w:pPr>
                    <w:pStyle w:val="aa"/>
                    <w:spacing w:before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</w:t>
                  </w:r>
                </w:p>
              </w:tc>
              <w:tc>
                <w:tcPr>
                  <w:tcW w:w="1564" w:type="dxa"/>
                </w:tcPr>
                <w:p w:rsidR="009361C2" w:rsidRDefault="00387920">
                  <w:pPr>
                    <w:pStyle w:val="aa"/>
                    <w:spacing w:before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9361C2">
              <w:trPr>
                <w:trHeight w:val="135"/>
              </w:trPr>
              <w:tc>
                <w:tcPr>
                  <w:tcW w:w="2877" w:type="dxa"/>
                </w:tcPr>
                <w:p w:rsidR="009361C2" w:rsidRDefault="009361C2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9361C2" w:rsidRDefault="00387920">
                  <w:pPr>
                    <w:pStyle w:val="aa"/>
                    <w:spacing w:before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. П.</w:t>
                  </w:r>
                </w:p>
              </w:tc>
              <w:tc>
                <w:tcPr>
                  <w:tcW w:w="1564" w:type="dxa"/>
                </w:tcPr>
                <w:p w:rsidR="009361C2" w:rsidRDefault="009361C2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361C2" w:rsidRDefault="009361C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361C2" w:rsidRDefault="00387920">
            <w:pPr>
              <w:tabs>
                <w:tab w:val="left" w:pos="7245"/>
                <w:tab w:val="right" w:pos="9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ислен(а) из техникума </w:t>
            </w:r>
          </w:p>
          <w:p w:rsidR="009361C2" w:rsidRDefault="00387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________</w:t>
            </w:r>
          </w:p>
          <w:p w:rsidR="009361C2" w:rsidRDefault="00387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__» _____________20___г.</w:t>
            </w:r>
          </w:p>
        </w:tc>
      </w:tr>
      <w:tr w:rsidR="009361C2">
        <w:trPr>
          <w:trHeight w:val="715"/>
        </w:trPr>
        <w:tc>
          <w:tcPr>
            <w:tcW w:w="7196" w:type="dxa"/>
            <w:gridSpan w:val="2"/>
          </w:tcPr>
          <w:p w:rsidR="009361C2" w:rsidRDefault="00387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 </w:t>
            </w:r>
            <w:r w:rsidR="002E1072">
              <w:rPr>
                <w:rFonts w:ascii="Times New Roman" w:hAnsi="Times New Roman" w:cs="Times New Roman"/>
                <w:sz w:val="24"/>
                <w:szCs w:val="24"/>
              </w:rPr>
              <w:t>от «____» ___________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61C2" w:rsidRDefault="0038792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ний балл документ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_______ </w:t>
            </w:r>
          </w:p>
        </w:tc>
        <w:tc>
          <w:tcPr>
            <w:tcW w:w="4252" w:type="dxa"/>
            <w:gridSpan w:val="2"/>
          </w:tcPr>
          <w:p w:rsidR="009361C2" w:rsidRDefault="003879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у ГБПОУ ЛО «Беседский сельскохозяйственный техникум»</w:t>
            </w:r>
          </w:p>
          <w:p w:rsidR="009361C2" w:rsidRDefault="00387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азанцеву Н. Н.</w:t>
            </w:r>
          </w:p>
        </w:tc>
      </w:tr>
    </w:tbl>
    <w:p w:rsidR="009361C2" w:rsidRDefault="00387920">
      <w:pPr>
        <w:spacing w:before="120" w:after="0"/>
        <w:ind w:firstLine="708"/>
        <w:rPr>
          <w:rStyle w:val="4"/>
          <w:rFonts w:eastAsia="Calibri"/>
          <w:i/>
          <w:sz w:val="22"/>
          <w:szCs w:val="22"/>
          <w:u w:val="none"/>
        </w:rPr>
      </w:pPr>
      <w:r>
        <w:rPr>
          <w:rStyle w:val="4"/>
          <w:rFonts w:eastAsia="Calibri"/>
          <w:sz w:val="22"/>
          <w:szCs w:val="22"/>
          <w:u w:val="none"/>
        </w:rPr>
        <w:t>От</w:t>
      </w:r>
      <w:r>
        <w:rPr>
          <w:rStyle w:val="4"/>
          <w:rFonts w:eastAsia="Calibri"/>
          <w:i/>
          <w:sz w:val="22"/>
          <w:szCs w:val="22"/>
          <w:u w:val="none"/>
        </w:rPr>
        <w:t xml:space="preserve"> </w:t>
      </w:r>
      <w:r>
        <w:rPr>
          <w:rStyle w:val="4"/>
          <w:rFonts w:eastAsia="Calibri"/>
          <w:i/>
          <w:sz w:val="20"/>
          <w:szCs w:val="20"/>
          <w:u w:val="none"/>
        </w:rPr>
        <w:t>(в родительном падеже)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5208"/>
        <w:gridCol w:w="5165"/>
      </w:tblGrid>
      <w:tr w:rsidR="009361C2">
        <w:trPr>
          <w:trHeight w:val="1373"/>
        </w:trPr>
        <w:tc>
          <w:tcPr>
            <w:tcW w:w="5041" w:type="dxa"/>
          </w:tcPr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Фамилия_________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Имя_____________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Отчество_________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Дата рождения____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Место рождения__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 xml:space="preserve">_________________________________________________ СНИЛС </w:t>
            </w:r>
          </w:p>
        </w:tc>
        <w:tc>
          <w:tcPr>
            <w:tcW w:w="5165" w:type="dxa"/>
          </w:tcPr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Гражданство: ____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Документ, удостоверяющий личность, 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серия_____________№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Когда и кем выдан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_________________________________________________</w:t>
            </w:r>
          </w:p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  <w:r>
              <w:rPr>
                <w:rStyle w:val="4"/>
                <w:rFonts w:eastAsia="Calibri"/>
                <w:sz w:val="20"/>
                <w:szCs w:val="20"/>
                <w:u w:val="none"/>
              </w:rPr>
              <w:t>_________________________________________________</w:t>
            </w:r>
          </w:p>
          <w:p w:rsidR="009361C2" w:rsidRDefault="009361C2">
            <w:pPr>
              <w:spacing w:after="0" w:line="240" w:lineRule="auto"/>
              <w:rPr>
                <w:rStyle w:val="4"/>
                <w:rFonts w:eastAsia="Calibri"/>
                <w:sz w:val="20"/>
                <w:szCs w:val="20"/>
                <w:u w:val="none"/>
              </w:rPr>
            </w:pPr>
          </w:p>
        </w:tc>
      </w:tr>
    </w:tbl>
    <w:p w:rsidR="009361C2" w:rsidRDefault="009361C2">
      <w:pPr>
        <w:spacing w:after="0"/>
        <w:ind w:firstLine="708"/>
        <w:rPr>
          <w:rStyle w:val="4"/>
          <w:rFonts w:eastAsia="Calibri"/>
          <w:i/>
          <w:sz w:val="10"/>
          <w:szCs w:val="10"/>
          <w:u w:val="non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2552"/>
        <w:gridCol w:w="1276"/>
        <w:gridCol w:w="4783"/>
      </w:tblGrid>
      <w:tr w:rsidR="009361C2">
        <w:tc>
          <w:tcPr>
            <w:tcW w:w="2943" w:type="dxa"/>
            <w:gridSpan w:val="2"/>
          </w:tcPr>
          <w:p w:rsidR="009361C2" w:rsidRDefault="00387920">
            <w:pPr>
              <w:spacing w:after="0" w:line="240" w:lineRule="auto"/>
              <w:rPr>
                <w:rStyle w:val="4"/>
                <w:rFonts w:eastAsia="Calibri"/>
                <w:i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ющего (ей) по адресу: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</w:tcPr>
          <w:p w:rsidR="009361C2" w:rsidRDefault="009361C2">
            <w:pPr>
              <w:spacing w:after="0" w:line="240" w:lineRule="auto"/>
              <w:rPr>
                <w:rStyle w:val="4"/>
                <w:rFonts w:eastAsia="Calibri"/>
                <w:i/>
                <w:sz w:val="24"/>
                <w:szCs w:val="24"/>
                <w:u w:val="none"/>
              </w:rPr>
            </w:pPr>
          </w:p>
        </w:tc>
      </w:tr>
      <w:tr w:rsidR="009361C2">
        <w:tc>
          <w:tcPr>
            <w:tcW w:w="11554" w:type="dxa"/>
            <w:gridSpan w:val="5"/>
          </w:tcPr>
          <w:p w:rsidR="009361C2" w:rsidRDefault="00387920">
            <w:pPr>
              <w:spacing w:after="0" w:line="240" w:lineRule="auto"/>
              <w:jc w:val="center"/>
              <w:rPr>
                <w:rStyle w:val="4"/>
                <w:rFonts w:eastAsia="Calibri"/>
                <w:i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дрес постоянной регистрации, фактический адрес проживания</w:t>
            </w:r>
          </w:p>
        </w:tc>
      </w:tr>
      <w:tr w:rsidR="009361C2">
        <w:tc>
          <w:tcPr>
            <w:tcW w:w="11554" w:type="dxa"/>
            <w:gridSpan w:val="5"/>
            <w:tcBorders>
              <w:bottom w:val="single" w:sz="4" w:space="0" w:color="auto"/>
            </w:tcBorders>
          </w:tcPr>
          <w:p w:rsidR="009361C2" w:rsidRDefault="009361C2">
            <w:pPr>
              <w:spacing w:after="0" w:line="240" w:lineRule="auto"/>
              <w:rPr>
                <w:rStyle w:val="4"/>
                <w:rFonts w:eastAsia="Calibri"/>
                <w:i/>
                <w:sz w:val="18"/>
                <w:szCs w:val="18"/>
                <w:u w:val="none"/>
              </w:rPr>
            </w:pPr>
          </w:p>
        </w:tc>
      </w:tr>
      <w:tr w:rsidR="009361C2">
        <w:tc>
          <w:tcPr>
            <w:tcW w:w="11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1C2" w:rsidRDefault="009361C2">
            <w:pPr>
              <w:spacing w:before="60" w:after="0" w:line="240" w:lineRule="auto"/>
              <w:rPr>
                <w:rStyle w:val="4"/>
                <w:rFonts w:eastAsia="Calibri"/>
                <w:i/>
                <w:sz w:val="18"/>
                <w:szCs w:val="18"/>
                <w:u w:val="none"/>
              </w:rPr>
            </w:pPr>
          </w:p>
        </w:tc>
      </w:tr>
      <w:tr w:rsidR="009361C2">
        <w:tc>
          <w:tcPr>
            <w:tcW w:w="2093" w:type="dxa"/>
            <w:tcBorders>
              <w:top w:val="single" w:sz="4" w:space="0" w:color="auto"/>
            </w:tcBorders>
          </w:tcPr>
          <w:p w:rsidR="009361C2" w:rsidRDefault="0038792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1C2" w:rsidRDefault="009361C2">
            <w:pPr>
              <w:spacing w:after="0" w:line="240" w:lineRule="auto"/>
              <w:rPr>
                <w:rStyle w:val="4"/>
                <w:rFonts w:eastAsia="Calibri"/>
                <w:i/>
                <w:sz w:val="24"/>
                <w:szCs w:val="24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61C2" w:rsidRDefault="009361C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9361C2" w:rsidRDefault="009361C2">
            <w:pPr>
              <w:spacing w:before="120" w:after="0" w:line="240" w:lineRule="auto"/>
              <w:rPr>
                <w:rStyle w:val="4"/>
                <w:rFonts w:eastAsia="Calibri"/>
                <w:i/>
                <w:sz w:val="24"/>
                <w:szCs w:val="24"/>
                <w:u w:val="none"/>
              </w:rPr>
            </w:pPr>
          </w:p>
        </w:tc>
      </w:tr>
    </w:tbl>
    <w:p w:rsidR="009361C2" w:rsidRDefault="00387920">
      <w:pPr>
        <w:spacing w:before="240" w:after="120"/>
        <w:jc w:val="center"/>
        <w:rPr>
          <w:rStyle w:val="32pt"/>
          <w:rFonts w:eastAsiaTheme="minorEastAsia"/>
          <w:b/>
          <w:spacing w:val="60"/>
          <w:sz w:val="22"/>
          <w:szCs w:val="22"/>
        </w:rPr>
      </w:pPr>
      <w:r>
        <w:rPr>
          <w:rStyle w:val="32pt"/>
          <w:rFonts w:eastAsiaTheme="minorEastAsia"/>
          <w:b/>
          <w:spacing w:val="60"/>
          <w:sz w:val="22"/>
          <w:szCs w:val="22"/>
        </w:rPr>
        <w:t>ЗАЯВЛЕНИЕ</w:t>
      </w:r>
    </w:p>
    <w:p w:rsidR="009361C2" w:rsidRDefault="0038792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принять меня в техникум для обучения по программам среднего профессионального образования по специальности:</w:t>
      </w:r>
      <w:r w:rsidR="00C87A91">
        <w:rPr>
          <w:rFonts w:ascii="Times New Roman" w:hAnsi="Times New Roman"/>
          <w:sz w:val="20"/>
          <w:szCs w:val="20"/>
        </w:rPr>
        <w:t xml:space="preserve"> </w:t>
      </w:r>
    </w:p>
    <w:p w:rsidR="005A0B8E" w:rsidRDefault="005A0B8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2"/>
        <w:gridCol w:w="4912"/>
        <w:gridCol w:w="371"/>
      </w:tblGrid>
      <w:tr w:rsidR="00EC7CE6" w:rsidRPr="00EC7CE6" w:rsidTr="00413D7C">
        <w:trPr>
          <w:jc w:val="center"/>
        </w:trPr>
        <w:tc>
          <w:tcPr>
            <w:tcW w:w="5101" w:type="dxa"/>
            <w:gridSpan w:val="2"/>
          </w:tcPr>
          <w:p w:rsidR="005A0B8E" w:rsidRPr="00EC7CE6" w:rsidRDefault="005A0B8E" w:rsidP="007F1984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CE6">
              <w:rPr>
                <w:b/>
                <w:sz w:val="20"/>
                <w:szCs w:val="20"/>
              </w:rPr>
              <w:t>Очная форма обучения</w:t>
            </w:r>
          </w:p>
          <w:p w:rsidR="005A0B8E" w:rsidRPr="00EC7CE6" w:rsidRDefault="005A0B8E" w:rsidP="007F1984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CE6">
              <w:rPr>
                <w:sz w:val="20"/>
                <w:szCs w:val="20"/>
              </w:rPr>
              <w:t>(</w:t>
            </w:r>
            <w:r w:rsidRPr="00EC7CE6">
              <w:rPr>
                <w:i/>
                <w:sz w:val="20"/>
                <w:szCs w:val="20"/>
              </w:rPr>
              <w:t>отметить нужное</w:t>
            </w:r>
            <w:r w:rsidRPr="00EC7CE6">
              <w:rPr>
                <w:sz w:val="20"/>
                <w:szCs w:val="20"/>
              </w:rPr>
              <w:t>)</w:t>
            </w:r>
          </w:p>
        </w:tc>
        <w:tc>
          <w:tcPr>
            <w:tcW w:w="5283" w:type="dxa"/>
            <w:gridSpan w:val="2"/>
          </w:tcPr>
          <w:p w:rsidR="005A0B8E" w:rsidRPr="00EC7CE6" w:rsidRDefault="005A0B8E" w:rsidP="005A0B8E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CE6">
              <w:rPr>
                <w:b/>
                <w:sz w:val="20"/>
                <w:szCs w:val="20"/>
              </w:rPr>
              <w:t>Заочная форма обучения</w:t>
            </w:r>
          </w:p>
          <w:p w:rsidR="005A0B8E" w:rsidRPr="00EC7CE6" w:rsidRDefault="005A0B8E" w:rsidP="005A0B8E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C7CE6">
              <w:rPr>
                <w:b/>
                <w:sz w:val="20"/>
                <w:szCs w:val="20"/>
              </w:rPr>
              <w:t xml:space="preserve"> </w:t>
            </w:r>
            <w:r w:rsidRPr="00EC7CE6">
              <w:rPr>
                <w:sz w:val="20"/>
                <w:szCs w:val="20"/>
              </w:rPr>
              <w:t>(</w:t>
            </w:r>
            <w:r w:rsidRPr="00EC7CE6">
              <w:rPr>
                <w:i/>
                <w:sz w:val="20"/>
                <w:szCs w:val="20"/>
              </w:rPr>
              <w:t>отметить нужное</w:t>
            </w:r>
            <w:r w:rsidRPr="00EC7CE6">
              <w:rPr>
                <w:sz w:val="20"/>
                <w:szCs w:val="20"/>
              </w:rPr>
              <w:t>)</w:t>
            </w:r>
          </w:p>
        </w:tc>
      </w:tr>
      <w:tr w:rsidR="00EC7CE6" w:rsidRPr="00EC7CE6" w:rsidTr="00FD51F8">
        <w:trPr>
          <w:jc w:val="center"/>
        </w:trPr>
        <w:tc>
          <w:tcPr>
            <w:tcW w:w="4629" w:type="dxa"/>
            <w:vAlign w:val="center"/>
          </w:tcPr>
          <w:p w:rsidR="005A0B8E" w:rsidRPr="00FD51F8" w:rsidRDefault="00FD7522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D51F8">
              <w:rPr>
                <w:rFonts w:ascii="Times New Roman" w:hAnsi="Times New Roman"/>
                <w:sz w:val="20"/>
                <w:szCs w:val="20"/>
              </w:rPr>
              <w:t>08.02.01 </w:t>
            </w:r>
            <w:r w:rsidRPr="00FD51F8">
              <w:rPr>
                <w:rStyle w:val="ac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Строительство и эксплуатация зданий и сооружений</w:t>
            </w:r>
          </w:p>
        </w:tc>
        <w:tc>
          <w:tcPr>
            <w:tcW w:w="472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D51F8">
              <w:rPr>
                <w:rFonts w:ascii="Times New Roman" w:hAnsi="Times New Roman"/>
                <w:sz w:val="20"/>
                <w:szCs w:val="20"/>
              </w:rPr>
              <w:t>08.02.01 </w:t>
            </w:r>
            <w:r w:rsidRPr="00FD51F8">
              <w:rPr>
                <w:rStyle w:val="ac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Строительство и эксплуатация зданий и сооружений</w:t>
            </w:r>
          </w:p>
        </w:tc>
        <w:tc>
          <w:tcPr>
            <w:tcW w:w="371" w:type="dxa"/>
          </w:tcPr>
          <w:p w:rsidR="005A0B8E" w:rsidRPr="00EC7CE6" w:rsidRDefault="005A0B8E" w:rsidP="007F198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7CE6" w:rsidRPr="00EC7CE6" w:rsidTr="00FD51F8">
        <w:trPr>
          <w:jc w:val="center"/>
        </w:trPr>
        <w:tc>
          <w:tcPr>
            <w:tcW w:w="4629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D51F8">
              <w:rPr>
                <w:rFonts w:ascii="Times New Roman" w:hAnsi="Times New Roman"/>
                <w:sz w:val="20"/>
                <w:szCs w:val="20"/>
              </w:rPr>
              <w:t>08.02.08 Монтаж и эксплуатация оборудования и систем газоснабжения</w:t>
            </w:r>
          </w:p>
        </w:tc>
        <w:tc>
          <w:tcPr>
            <w:tcW w:w="472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D51F8">
              <w:rPr>
                <w:rFonts w:ascii="Times New Roman" w:hAnsi="Times New Roman"/>
                <w:sz w:val="20"/>
                <w:szCs w:val="20"/>
              </w:rPr>
              <w:t>08.02.08 </w:t>
            </w:r>
            <w:r w:rsidRPr="00FD51F8">
              <w:rPr>
                <w:rStyle w:val="ac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Монтаж и эксплуатация оборудования и систем газоснабжения</w:t>
            </w:r>
          </w:p>
        </w:tc>
        <w:tc>
          <w:tcPr>
            <w:tcW w:w="371" w:type="dxa"/>
          </w:tcPr>
          <w:p w:rsidR="005A0B8E" w:rsidRPr="00EC7CE6" w:rsidRDefault="005A0B8E" w:rsidP="007F198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7CE6" w:rsidRPr="00EC7CE6" w:rsidTr="00FD51F8">
        <w:trPr>
          <w:jc w:val="center"/>
        </w:trPr>
        <w:tc>
          <w:tcPr>
            <w:tcW w:w="4629" w:type="dxa"/>
            <w:vAlign w:val="center"/>
          </w:tcPr>
          <w:p w:rsidR="005A0B8E" w:rsidRPr="00FD51F8" w:rsidRDefault="00534C7F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2.03</w:t>
            </w:r>
            <w:r w:rsidR="001D516E" w:rsidRPr="00FD51F8">
              <w:rPr>
                <w:rFonts w:ascii="Times New Roman" w:hAnsi="Times New Roman"/>
                <w:sz w:val="20"/>
                <w:szCs w:val="20"/>
              </w:rPr>
              <w:t> Зоотехния</w:t>
            </w:r>
          </w:p>
        </w:tc>
        <w:tc>
          <w:tcPr>
            <w:tcW w:w="472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:rsidR="005A0B8E" w:rsidRPr="00FD51F8" w:rsidRDefault="00534C7F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2.03</w:t>
            </w:r>
            <w:r w:rsidR="005A0B8E" w:rsidRPr="00FD51F8">
              <w:rPr>
                <w:rFonts w:ascii="Times New Roman" w:hAnsi="Times New Roman"/>
                <w:sz w:val="20"/>
                <w:szCs w:val="20"/>
              </w:rPr>
              <w:t> </w:t>
            </w:r>
            <w:r w:rsidR="005A0B8E" w:rsidRPr="00FD51F8">
              <w:rPr>
                <w:rStyle w:val="ac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Зоотехния</w:t>
            </w:r>
          </w:p>
        </w:tc>
        <w:tc>
          <w:tcPr>
            <w:tcW w:w="371" w:type="dxa"/>
          </w:tcPr>
          <w:p w:rsidR="005A0B8E" w:rsidRPr="00EC7CE6" w:rsidRDefault="005A0B8E" w:rsidP="007F198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7CE6" w:rsidRPr="00EC7CE6" w:rsidTr="00FD51F8">
        <w:trPr>
          <w:jc w:val="center"/>
        </w:trPr>
        <w:tc>
          <w:tcPr>
            <w:tcW w:w="4629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D51F8">
              <w:rPr>
                <w:rFonts w:ascii="Times New Roman" w:hAnsi="Times New Roman"/>
                <w:sz w:val="20"/>
                <w:szCs w:val="20"/>
              </w:rPr>
              <w:t>36.02.01 Ветеринария</w:t>
            </w:r>
          </w:p>
        </w:tc>
        <w:tc>
          <w:tcPr>
            <w:tcW w:w="472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:rsidR="005A0B8E" w:rsidRPr="00FD51F8" w:rsidRDefault="005A0B8E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5A0B8E" w:rsidRPr="00EC7CE6" w:rsidRDefault="005A0B8E" w:rsidP="007F198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D7522" w:rsidRPr="00EC7CE6" w:rsidTr="00FD51F8">
        <w:trPr>
          <w:jc w:val="center"/>
        </w:trPr>
        <w:tc>
          <w:tcPr>
            <w:tcW w:w="4629" w:type="dxa"/>
            <w:vAlign w:val="center"/>
          </w:tcPr>
          <w:p w:rsidR="00FD7522" w:rsidRPr="00FD51F8" w:rsidRDefault="00A30792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2.05</w:t>
            </w:r>
            <w:r w:rsidR="00FD7522" w:rsidRPr="00FD51F8">
              <w:rPr>
                <w:rFonts w:ascii="Times New Roman" w:hAnsi="Times New Roman"/>
                <w:sz w:val="20"/>
                <w:szCs w:val="20"/>
              </w:rPr>
              <w:t> Кинология</w:t>
            </w:r>
          </w:p>
        </w:tc>
        <w:tc>
          <w:tcPr>
            <w:tcW w:w="472" w:type="dxa"/>
            <w:vAlign w:val="center"/>
          </w:tcPr>
          <w:p w:rsidR="00FD7522" w:rsidRPr="00FD51F8" w:rsidRDefault="00FD7522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:rsidR="00FD7522" w:rsidRPr="00FD51F8" w:rsidRDefault="00FD7522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FD7522" w:rsidRPr="00EC7CE6" w:rsidRDefault="00FD7522" w:rsidP="007F198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07D55" w:rsidRPr="00EC7CE6" w:rsidTr="00FD51F8">
        <w:trPr>
          <w:jc w:val="center"/>
        </w:trPr>
        <w:tc>
          <w:tcPr>
            <w:tcW w:w="4629" w:type="dxa"/>
            <w:vAlign w:val="center"/>
          </w:tcPr>
          <w:p w:rsidR="00907D55" w:rsidRPr="00FD51F8" w:rsidRDefault="00907D55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7D55">
              <w:rPr>
                <w:rFonts w:ascii="Times New Roman" w:hAnsi="Times New Roman"/>
                <w:sz w:val="20"/>
                <w:szCs w:val="20"/>
              </w:rPr>
              <w:t>35.02.05 Агрономия</w:t>
            </w:r>
          </w:p>
        </w:tc>
        <w:tc>
          <w:tcPr>
            <w:tcW w:w="472" w:type="dxa"/>
            <w:vAlign w:val="center"/>
          </w:tcPr>
          <w:p w:rsidR="00907D55" w:rsidRPr="00FD51F8" w:rsidRDefault="00907D55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:rsidR="00907D55" w:rsidRPr="00FD51F8" w:rsidRDefault="00907D55" w:rsidP="00FD51F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907D55" w:rsidRPr="00EC7CE6" w:rsidRDefault="00907D55" w:rsidP="007F198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5A0B8E" w:rsidRDefault="005A0B8E" w:rsidP="005A0B8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2688"/>
        <w:gridCol w:w="425"/>
        <w:gridCol w:w="2828"/>
        <w:gridCol w:w="2652"/>
      </w:tblGrid>
      <w:tr w:rsidR="009361C2" w:rsidRPr="00C87A91" w:rsidTr="005A0B8E">
        <w:trPr>
          <w:trHeight w:val="341"/>
        </w:trPr>
        <w:tc>
          <w:tcPr>
            <w:tcW w:w="6049" w:type="dxa"/>
            <w:gridSpan w:val="3"/>
          </w:tcPr>
          <w:p w:rsidR="009361C2" w:rsidRPr="00C87A91" w:rsidRDefault="00387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ED3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C87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A91">
              <w:rPr>
                <w:rFonts w:ascii="Times New Roman" w:hAnsi="Times New Roman" w:cs="Times New Roman"/>
                <w:sz w:val="20"/>
                <w:szCs w:val="20"/>
              </w:rPr>
              <w:t>на места, финансируемые из средств государственного бюджета</w:t>
            </w:r>
          </w:p>
          <w:p w:rsidR="009361C2" w:rsidRPr="00C87A91" w:rsidRDefault="00936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0" w:type="dxa"/>
            <w:gridSpan w:val="2"/>
          </w:tcPr>
          <w:p w:rsidR="009361C2" w:rsidRPr="00C87A91" w:rsidRDefault="00D92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3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387920" w:rsidRPr="00C87A91">
              <w:rPr>
                <w:rFonts w:ascii="Times New Roman" w:hAnsi="Times New Roman" w:cs="Times New Roman"/>
                <w:sz w:val="20"/>
                <w:szCs w:val="20"/>
              </w:rPr>
              <w:t xml:space="preserve"> на места с полным возмещением затрат</w:t>
            </w:r>
          </w:p>
          <w:p w:rsidR="009361C2" w:rsidRPr="00C87A91" w:rsidRDefault="00936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C2" w:rsidRPr="00C87A91" w:rsidTr="005A0B8E">
        <w:trPr>
          <w:trHeight w:val="91"/>
        </w:trPr>
        <w:tc>
          <w:tcPr>
            <w:tcW w:w="2936" w:type="dxa"/>
            <w:vAlign w:val="bottom"/>
          </w:tcPr>
          <w:p w:rsidR="009361C2" w:rsidRPr="00C87A91" w:rsidRDefault="00387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A91">
              <w:rPr>
                <w:rFonts w:ascii="Times New Roman" w:hAnsi="Times New Roman" w:cs="Times New Roman"/>
                <w:sz w:val="20"/>
                <w:szCs w:val="20"/>
              </w:rPr>
              <w:t>О себе сообщаю следующее:</w:t>
            </w:r>
          </w:p>
        </w:tc>
        <w:tc>
          <w:tcPr>
            <w:tcW w:w="2688" w:type="dxa"/>
            <w:vAlign w:val="bottom"/>
          </w:tcPr>
          <w:p w:rsidR="009361C2" w:rsidRPr="00C87A91" w:rsidRDefault="00387920" w:rsidP="005A0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91">
              <w:rPr>
                <w:rFonts w:ascii="Times New Roman" w:hAnsi="Times New Roman" w:cs="Times New Roman"/>
                <w:sz w:val="20"/>
                <w:szCs w:val="20"/>
              </w:rPr>
              <w:t>окончил (а) в _________году</w:t>
            </w:r>
          </w:p>
        </w:tc>
        <w:tc>
          <w:tcPr>
            <w:tcW w:w="3253" w:type="dxa"/>
            <w:gridSpan w:val="2"/>
            <w:vAlign w:val="bottom"/>
          </w:tcPr>
          <w:p w:rsidR="009361C2" w:rsidRPr="00C87A91" w:rsidRDefault="00387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A91">
              <w:rPr>
                <w:rFonts w:ascii="Times New Roman" w:hAnsi="Times New Roman" w:cs="Times New Roman"/>
                <w:sz w:val="20"/>
                <w:szCs w:val="20"/>
              </w:rPr>
              <w:t>учебное учреждение</w:t>
            </w:r>
            <w:r w:rsidRPr="00C87A91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)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9361C2" w:rsidRPr="00C87A91" w:rsidRDefault="00936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C2" w:rsidRPr="00C87A91" w:rsidTr="005A0B8E">
        <w:trPr>
          <w:trHeight w:val="37"/>
        </w:trPr>
        <w:tc>
          <w:tcPr>
            <w:tcW w:w="11529" w:type="dxa"/>
            <w:gridSpan w:val="5"/>
            <w:tcBorders>
              <w:bottom w:val="single" w:sz="4" w:space="0" w:color="auto"/>
            </w:tcBorders>
            <w:vAlign w:val="bottom"/>
          </w:tcPr>
          <w:p w:rsidR="009361C2" w:rsidRPr="00C87A91" w:rsidRDefault="009361C2" w:rsidP="005A0B8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1C2" w:rsidRPr="00C87A91" w:rsidTr="005A0B8E">
        <w:trPr>
          <w:trHeight w:val="37"/>
        </w:trPr>
        <w:tc>
          <w:tcPr>
            <w:tcW w:w="115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61C2" w:rsidRPr="00C87A91" w:rsidRDefault="009361C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61C2" w:rsidRPr="00C87A91" w:rsidRDefault="00387920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C87A91">
        <w:rPr>
          <w:rFonts w:ascii="Times New Roman" w:hAnsi="Times New Roman" w:cs="Times New Roman"/>
          <w:sz w:val="20"/>
          <w:szCs w:val="20"/>
        </w:rPr>
        <w:t>Образование (нужное подчеркнуть): основное общее (9кл.), среднее общее (11кл.), НПО, СПО, ВПО</w:t>
      </w:r>
    </w:p>
    <w:p w:rsidR="009361C2" w:rsidRPr="00C87A91" w:rsidRDefault="00D92ED3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D92ED3">
        <w:rPr>
          <w:rFonts w:ascii="Times New Roman" w:hAnsi="Times New Roman" w:cs="Times New Roman"/>
          <w:sz w:val="32"/>
          <w:szCs w:val="28"/>
        </w:rPr>
        <w:t>□</w:t>
      </w:r>
      <w:r w:rsidR="00387920" w:rsidRPr="00C87A91">
        <w:rPr>
          <w:rFonts w:ascii="Times New Roman" w:hAnsi="Times New Roman" w:cs="Times New Roman"/>
          <w:sz w:val="28"/>
          <w:szCs w:val="28"/>
        </w:rPr>
        <w:t xml:space="preserve"> </w:t>
      </w:r>
      <w:r w:rsidR="00387920" w:rsidRPr="00C87A91">
        <w:rPr>
          <w:rFonts w:ascii="Times New Roman" w:hAnsi="Times New Roman" w:cs="Times New Roman"/>
          <w:sz w:val="20"/>
          <w:szCs w:val="20"/>
        </w:rPr>
        <w:t xml:space="preserve">Аттестат / </w:t>
      </w:r>
      <w:r w:rsidRPr="00D92ED3">
        <w:rPr>
          <w:rFonts w:ascii="Times New Roman" w:hAnsi="Times New Roman" w:cs="Times New Roman"/>
          <w:sz w:val="32"/>
          <w:szCs w:val="28"/>
        </w:rPr>
        <w:t>□</w:t>
      </w:r>
      <w:r w:rsidR="00387920" w:rsidRPr="00C87A91">
        <w:rPr>
          <w:rFonts w:ascii="Times New Roman" w:hAnsi="Times New Roman" w:cs="Times New Roman"/>
          <w:sz w:val="28"/>
          <w:szCs w:val="28"/>
        </w:rPr>
        <w:t xml:space="preserve"> </w:t>
      </w:r>
      <w:r w:rsidR="00387920" w:rsidRPr="00C87A91">
        <w:rPr>
          <w:rFonts w:ascii="Times New Roman" w:hAnsi="Times New Roman" w:cs="Times New Roman"/>
          <w:sz w:val="20"/>
          <w:szCs w:val="20"/>
        </w:rPr>
        <w:t>Диплом         Серия</w:t>
      </w:r>
      <w:r w:rsidR="00387920" w:rsidRPr="00C87A91">
        <w:rPr>
          <w:rFonts w:ascii="Times New Roman" w:hAnsi="Times New Roman" w:cs="Times New Roman"/>
          <w:sz w:val="20"/>
          <w:szCs w:val="20"/>
          <w:u w:val="single"/>
        </w:rPr>
        <w:tab/>
      </w:r>
      <w:r w:rsidR="00387920" w:rsidRPr="00C87A91">
        <w:rPr>
          <w:rFonts w:ascii="Times New Roman" w:hAnsi="Times New Roman" w:cs="Times New Roman"/>
          <w:sz w:val="20"/>
          <w:szCs w:val="20"/>
          <w:u w:val="single"/>
        </w:rPr>
        <w:tab/>
      </w:r>
      <w:r w:rsidR="00387920" w:rsidRPr="00C87A91">
        <w:rPr>
          <w:rFonts w:ascii="Times New Roman" w:hAnsi="Times New Roman" w:cs="Times New Roman"/>
          <w:sz w:val="20"/>
          <w:szCs w:val="20"/>
        </w:rPr>
        <w:t>№</w:t>
      </w:r>
      <w:r w:rsidR="00387920" w:rsidRPr="00C87A91">
        <w:rPr>
          <w:rFonts w:ascii="Times New Roman" w:hAnsi="Times New Roman" w:cs="Times New Roman"/>
          <w:sz w:val="20"/>
          <w:szCs w:val="20"/>
          <w:u w:val="single"/>
        </w:rPr>
        <w:tab/>
      </w:r>
      <w:r w:rsidR="00387920" w:rsidRPr="00C87A91">
        <w:rPr>
          <w:rFonts w:ascii="Times New Roman" w:hAnsi="Times New Roman" w:cs="Times New Roman"/>
          <w:sz w:val="20"/>
          <w:szCs w:val="20"/>
          <w:u w:val="single"/>
        </w:rPr>
        <w:tab/>
      </w:r>
      <w:r w:rsidR="00387920" w:rsidRPr="00C87A91">
        <w:rPr>
          <w:rFonts w:ascii="Times New Roman" w:hAnsi="Times New Roman" w:cs="Times New Roman"/>
          <w:sz w:val="20"/>
          <w:szCs w:val="20"/>
          <w:u w:val="single"/>
        </w:rPr>
        <w:tab/>
      </w:r>
      <w:r w:rsidR="00387920" w:rsidRPr="00C87A91">
        <w:rPr>
          <w:rFonts w:ascii="Times New Roman" w:hAnsi="Times New Roman" w:cs="Times New Roman"/>
          <w:sz w:val="20"/>
          <w:szCs w:val="20"/>
          <w:u w:val="single"/>
        </w:rPr>
        <w:tab/>
      </w:r>
      <w:r w:rsidR="00387920" w:rsidRPr="00C87A9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82DEA" w:rsidRPr="00004EC6" w:rsidRDefault="00B53679">
      <w:pPr>
        <w:widowControl w:val="0"/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04EC6">
        <w:rPr>
          <w:rFonts w:ascii="Times New Roman" w:hAnsi="Times New Roman" w:cs="Times New Roman"/>
          <w:sz w:val="20"/>
          <w:szCs w:val="20"/>
        </w:rPr>
        <w:t>Прошу учесть</w:t>
      </w:r>
      <w:r w:rsidR="008B1906" w:rsidRPr="00004EC6">
        <w:rPr>
          <w:rFonts w:ascii="Times New Roman" w:hAnsi="Times New Roman" w:cs="Times New Roman"/>
          <w:sz w:val="20"/>
          <w:szCs w:val="20"/>
        </w:rPr>
        <w:t xml:space="preserve"> следующие</w:t>
      </w:r>
      <w:r w:rsidRPr="00004EC6">
        <w:rPr>
          <w:rFonts w:ascii="Times New Roman" w:hAnsi="Times New Roman" w:cs="Times New Roman"/>
          <w:sz w:val="20"/>
          <w:szCs w:val="20"/>
        </w:rPr>
        <w:t xml:space="preserve"> индивидуальные достижения:</w:t>
      </w:r>
      <w:r w:rsidR="006406B3" w:rsidRPr="006406B3">
        <w:rPr>
          <w:sz w:val="20"/>
          <w:szCs w:val="20"/>
        </w:rPr>
        <w:t xml:space="preserve"> </w:t>
      </w:r>
      <w:r w:rsidR="006406B3" w:rsidRPr="00505E8B">
        <w:rPr>
          <w:rFonts w:ascii="Times New Roman" w:hAnsi="Times New Roman" w:cs="Times New Roman"/>
          <w:sz w:val="20"/>
          <w:szCs w:val="20"/>
        </w:rPr>
        <w:t>(</w:t>
      </w:r>
      <w:r w:rsidR="006406B3" w:rsidRPr="00505E8B">
        <w:rPr>
          <w:rFonts w:ascii="Times New Roman" w:hAnsi="Times New Roman" w:cs="Times New Roman"/>
          <w:i/>
          <w:sz w:val="20"/>
          <w:szCs w:val="20"/>
        </w:rPr>
        <w:t>отметить нужное</w:t>
      </w:r>
      <w:r w:rsidR="006406B3" w:rsidRPr="00505E8B">
        <w:rPr>
          <w:rFonts w:ascii="Times New Roman" w:hAnsi="Times New Roman" w:cs="Times New Roman"/>
          <w:sz w:val="20"/>
          <w:szCs w:val="20"/>
        </w:rPr>
        <w:t>)</w:t>
      </w:r>
    </w:p>
    <w:p w:rsidR="00182DEA" w:rsidRDefault="00F739F3" w:rsidP="00806DA2">
      <w:pPr>
        <w:pStyle w:val="aa"/>
        <w:rPr>
          <w:rFonts w:ascii="Times New Roman" w:hAnsi="Times New Roman"/>
          <w:sz w:val="20"/>
          <w:szCs w:val="20"/>
        </w:rPr>
      </w:pPr>
      <w:r w:rsidRPr="00D92ED3">
        <w:rPr>
          <w:rFonts w:ascii="Times New Roman" w:hAnsi="Times New Roman"/>
          <w:sz w:val="32"/>
          <w:szCs w:val="28"/>
        </w:rPr>
        <w:t>□</w:t>
      </w:r>
      <w:r w:rsidR="00987CDE" w:rsidRPr="00806DA2">
        <w:rPr>
          <w:rFonts w:ascii="Times New Roman" w:hAnsi="Times New Roman"/>
          <w:sz w:val="20"/>
          <w:szCs w:val="20"/>
        </w:rPr>
        <w:t xml:space="preserve"> наличие опыта участия в добровольческой (волонтерской) деятельности, подтвержденного в единой информационной системе в сфере развития добровольчества (волонтерства), указанной в статье 17.5 Федерального закона от 11 августа 1995 г. Nº 135-ФЗ «О благотворительной деятельности и добровольчестве (волонтерстве)»;</w:t>
      </w:r>
    </w:p>
    <w:p w:rsidR="00806DA2" w:rsidRPr="00806DA2" w:rsidRDefault="00806DA2" w:rsidP="00806DA2">
      <w:pPr>
        <w:pStyle w:val="aa"/>
        <w:rPr>
          <w:rFonts w:ascii="Times New Roman" w:hAnsi="Times New Roman"/>
          <w:sz w:val="20"/>
          <w:szCs w:val="20"/>
        </w:rPr>
      </w:pPr>
    </w:p>
    <w:p w:rsidR="00182DEA" w:rsidRDefault="00F739F3" w:rsidP="00806DA2">
      <w:pPr>
        <w:pStyle w:val="aa"/>
        <w:rPr>
          <w:rFonts w:ascii="Times New Roman" w:hAnsi="Times New Roman"/>
          <w:sz w:val="20"/>
          <w:szCs w:val="20"/>
        </w:rPr>
      </w:pPr>
      <w:r w:rsidRPr="00D92ED3">
        <w:rPr>
          <w:rFonts w:ascii="Times New Roman" w:hAnsi="Times New Roman"/>
          <w:sz w:val="32"/>
          <w:szCs w:val="28"/>
        </w:rPr>
        <w:t>□</w:t>
      </w:r>
      <w:r w:rsidR="000F2FBC" w:rsidRPr="00806DA2">
        <w:rPr>
          <w:rFonts w:ascii="Times New Roman" w:hAnsi="Times New Roman"/>
          <w:sz w:val="20"/>
          <w:szCs w:val="20"/>
        </w:rPr>
        <w:t xml:space="preserve"> 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и, национального открытого чемпионата творческих компетенций «АртМастерс (Мастера Искусств)»</w:t>
      </w:r>
      <w:r w:rsidR="00987CDE" w:rsidRPr="00806DA2">
        <w:rPr>
          <w:rFonts w:ascii="Times New Roman" w:hAnsi="Times New Roman"/>
          <w:sz w:val="20"/>
          <w:szCs w:val="20"/>
        </w:rPr>
        <w:t>;</w:t>
      </w:r>
    </w:p>
    <w:p w:rsidR="00806DA2" w:rsidRPr="00806DA2" w:rsidRDefault="00806DA2" w:rsidP="00806DA2">
      <w:pPr>
        <w:pStyle w:val="aa"/>
        <w:rPr>
          <w:rFonts w:ascii="Times New Roman" w:hAnsi="Times New Roman"/>
          <w:sz w:val="20"/>
          <w:szCs w:val="20"/>
        </w:rPr>
      </w:pPr>
    </w:p>
    <w:p w:rsidR="00182DEA" w:rsidRPr="00806DA2" w:rsidRDefault="00F739F3" w:rsidP="00987CDE">
      <w:pPr>
        <w:rPr>
          <w:rFonts w:ascii="Times New Roman" w:hAnsi="Times New Roman" w:cs="Times New Roman"/>
          <w:sz w:val="20"/>
          <w:szCs w:val="20"/>
        </w:rPr>
      </w:pPr>
      <w:r w:rsidRPr="00D92ED3">
        <w:rPr>
          <w:rFonts w:ascii="Times New Roman" w:hAnsi="Times New Roman" w:cs="Times New Roman"/>
          <w:sz w:val="32"/>
          <w:szCs w:val="28"/>
        </w:rPr>
        <w:lastRenderedPageBreak/>
        <w:t>□</w:t>
      </w:r>
      <w:r w:rsidR="00987CDE" w:rsidRPr="00806DA2">
        <w:rPr>
          <w:rFonts w:ascii="Times New Roman" w:hAnsi="Times New Roman" w:cs="Times New Roman"/>
          <w:sz w:val="20"/>
          <w:szCs w:val="20"/>
        </w:rPr>
        <w:t xml:space="preserve"> </w:t>
      </w:r>
      <w:r w:rsidR="000F2FBC" w:rsidRPr="00806DA2">
        <w:rPr>
          <w:rFonts w:ascii="Times New Roman" w:hAnsi="Times New Roman" w:cs="Times New Roman"/>
          <w:sz w:val="20"/>
          <w:szCs w:val="20"/>
        </w:rPr>
        <w:t>наличие статуса победителя или призера чемпионата по профессиональному мастерству среди инвалидов и лиц с ограниченными возможностями здоровья «Абилимпикс»</w:t>
      </w:r>
      <w:r w:rsidR="00987CDE" w:rsidRPr="00806DA2">
        <w:rPr>
          <w:rFonts w:ascii="Times New Roman" w:hAnsi="Times New Roman" w:cs="Times New Roman"/>
          <w:sz w:val="20"/>
          <w:szCs w:val="20"/>
        </w:rPr>
        <w:t>;</w:t>
      </w:r>
    </w:p>
    <w:p w:rsidR="00182DEA" w:rsidRPr="00806DA2" w:rsidRDefault="00F739F3" w:rsidP="00987CDE">
      <w:pPr>
        <w:rPr>
          <w:rFonts w:ascii="Times New Roman" w:hAnsi="Times New Roman" w:cs="Times New Roman"/>
          <w:sz w:val="20"/>
          <w:szCs w:val="20"/>
        </w:rPr>
      </w:pPr>
      <w:r w:rsidRPr="00D92ED3">
        <w:rPr>
          <w:rFonts w:ascii="Times New Roman" w:hAnsi="Times New Roman" w:cs="Times New Roman"/>
          <w:sz w:val="32"/>
          <w:szCs w:val="28"/>
        </w:rPr>
        <w:t>□</w:t>
      </w:r>
      <w:r w:rsidR="00987CDE" w:rsidRPr="00806DA2">
        <w:rPr>
          <w:rFonts w:ascii="Times New Roman" w:hAnsi="Times New Roman" w:cs="Times New Roman"/>
          <w:sz w:val="20"/>
          <w:szCs w:val="20"/>
        </w:rPr>
        <w:t xml:space="preserve"> </w:t>
      </w:r>
      <w:r w:rsidR="00182DEA" w:rsidRPr="00806DA2">
        <w:rPr>
          <w:rFonts w:ascii="Times New Roman" w:hAnsi="Times New Roman" w:cs="Times New Roman"/>
          <w:sz w:val="20"/>
          <w:szCs w:val="20"/>
        </w:rPr>
        <w:t>наличие статуса победителя или призера в олимпиадах и иных интеллектуальных и (или) творческих конкурсах</w:t>
      </w:r>
      <w:r w:rsidR="00987CDE" w:rsidRPr="00806DA2">
        <w:rPr>
          <w:rFonts w:ascii="Times New Roman" w:hAnsi="Times New Roman" w:cs="Times New Roman"/>
          <w:sz w:val="20"/>
          <w:szCs w:val="20"/>
        </w:rPr>
        <w:t>.</w:t>
      </w:r>
    </w:p>
    <w:p w:rsidR="002F7F57" w:rsidRPr="00004EC6" w:rsidRDefault="00B53679" w:rsidP="00987CDE">
      <w:pPr>
        <w:rPr>
          <w:rFonts w:ascii="Times New Roman" w:hAnsi="Times New Roman" w:cs="Times New Roman"/>
          <w:sz w:val="20"/>
          <w:szCs w:val="20"/>
        </w:rPr>
      </w:pPr>
      <w:r w:rsidRPr="00004EC6">
        <w:rPr>
          <w:rFonts w:ascii="Times New Roman" w:hAnsi="Times New Roman" w:cs="Times New Roman"/>
          <w:sz w:val="20"/>
          <w:szCs w:val="20"/>
        </w:rPr>
        <w:t xml:space="preserve">Имею </w:t>
      </w:r>
      <w:r w:rsidR="002F7F57" w:rsidRPr="00004EC6">
        <w:rPr>
          <w:rFonts w:ascii="Times New Roman" w:hAnsi="Times New Roman" w:cs="Times New Roman"/>
          <w:sz w:val="20"/>
          <w:szCs w:val="20"/>
        </w:rPr>
        <w:t xml:space="preserve">статус: </w:t>
      </w:r>
      <w:r w:rsidR="00D92ED3" w:rsidRPr="00D92ED3">
        <w:rPr>
          <w:rFonts w:ascii="Times New Roman" w:hAnsi="Times New Roman" w:cs="Times New Roman"/>
          <w:sz w:val="32"/>
          <w:szCs w:val="28"/>
        </w:rPr>
        <w:t>□</w:t>
      </w:r>
      <w:r w:rsidR="002F7F57" w:rsidRPr="00004EC6">
        <w:rPr>
          <w:rFonts w:ascii="Times New Roman" w:hAnsi="Times New Roman" w:cs="Times New Roman"/>
          <w:sz w:val="20"/>
          <w:szCs w:val="20"/>
        </w:rPr>
        <w:t xml:space="preserve"> сирота </w:t>
      </w:r>
      <w:r w:rsidR="00D92ED3" w:rsidRPr="00D92ED3">
        <w:rPr>
          <w:rFonts w:ascii="Times New Roman" w:hAnsi="Times New Roman" w:cs="Times New Roman"/>
          <w:sz w:val="32"/>
          <w:szCs w:val="28"/>
        </w:rPr>
        <w:t>□</w:t>
      </w:r>
      <w:r w:rsidR="00D92ED3">
        <w:rPr>
          <w:rFonts w:ascii="Times New Roman" w:hAnsi="Times New Roman" w:cs="Times New Roman"/>
          <w:sz w:val="32"/>
          <w:szCs w:val="28"/>
        </w:rPr>
        <w:t xml:space="preserve"> </w:t>
      </w:r>
      <w:r w:rsidR="002F7F57" w:rsidRPr="00004EC6">
        <w:rPr>
          <w:rFonts w:ascii="Times New Roman" w:hAnsi="Times New Roman" w:cs="Times New Roman"/>
          <w:sz w:val="20"/>
          <w:szCs w:val="20"/>
        </w:rPr>
        <w:t xml:space="preserve">инвалидность </w:t>
      </w:r>
      <w:r w:rsidR="00D92ED3" w:rsidRPr="00D92ED3">
        <w:rPr>
          <w:rFonts w:ascii="Times New Roman" w:hAnsi="Times New Roman" w:cs="Times New Roman"/>
          <w:sz w:val="32"/>
          <w:szCs w:val="28"/>
        </w:rPr>
        <w:t>□</w:t>
      </w:r>
      <w:r w:rsidR="002F7F57" w:rsidRPr="00004EC6">
        <w:rPr>
          <w:rFonts w:ascii="Times New Roman" w:hAnsi="Times New Roman" w:cs="Times New Roman"/>
          <w:sz w:val="20"/>
          <w:szCs w:val="20"/>
        </w:rPr>
        <w:t xml:space="preserve"> лицо с ОВЗ </w:t>
      </w:r>
      <w:r w:rsidR="00D92ED3" w:rsidRPr="00D92ED3">
        <w:rPr>
          <w:rFonts w:ascii="Times New Roman" w:hAnsi="Times New Roman" w:cs="Times New Roman"/>
          <w:sz w:val="32"/>
          <w:szCs w:val="28"/>
        </w:rPr>
        <w:t>□</w:t>
      </w:r>
      <w:r w:rsidR="002F7F57" w:rsidRPr="00004EC6">
        <w:rPr>
          <w:rFonts w:ascii="Times New Roman" w:hAnsi="Times New Roman" w:cs="Times New Roman"/>
          <w:sz w:val="20"/>
          <w:szCs w:val="20"/>
        </w:rPr>
        <w:t xml:space="preserve"> дети участников СВО</w:t>
      </w:r>
      <w:r w:rsidR="00732B09" w:rsidRPr="00004EC6">
        <w:rPr>
          <w:rFonts w:ascii="Times New Roman" w:hAnsi="Times New Roman" w:cs="Times New Roman"/>
          <w:sz w:val="20"/>
          <w:szCs w:val="20"/>
        </w:rPr>
        <w:t xml:space="preserve"> </w:t>
      </w:r>
      <w:r w:rsidR="00D92ED3" w:rsidRPr="00D92ED3">
        <w:rPr>
          <w:rFonts w:ascii="Times New Roman" w:hAnsi="Times New Roman" w:cs="Times New Roman"/>
          <w:sz w:val="32"/>
          <w:szCs w:val="28"/>
        </w:rPr>
        <w:t>□</w:t>
      </w:r>
      <w:r w:rsidR="002F7F57" w:rsidRPr="00004EC6">
        <w:rPr>
          <w:rFonts w:ascii="Times New Roman" w:hAnsi="Times New Roman" w:cs="Times New Roman"/>
          <w:sz w:val="20"/>
          <w:szCs w:val="20"/>
        </w:rPr>
        <w:t xml:space="preserve"> участники СВО </w:t>
      </w:r>
      <w:r w:rsidR="00D92ED3" w:rsidRPr="00D92ED3">
        <w:rPr>
          <w:rFonts w:ascii="Times New Roman" w:hAnsi="Times New Roman" w:cs="Times New Roman"/>
          <w:sz w:val="32"/>
          <w:szCs w:val="28"/>
        </w:rPr>
        <w:t>□</w:t>
      </w:r>
      <w:r w:rsidR="002F7F57" w:rsidRPr="00004EC6">
        <w:rPr>
          <w:rFonts w:ascii="Times New Roman" w:hAnsi="Times New Roman" w:cs="Times New Roman"/>
          <w:sz w:val="20"/>
          <w:szCs w:val="20"/>
        </w:rPr>
        <w:t xml:space="preserve"> </w:t>
      </w:r>
      <w:r w:rsidR="00732B09" w:rsidRPr="00004EC6">
        <w:rPr>
          <w:rFonts w:ascii="Times New Roman" w:hAnsi="Times New Roman" w:cs="Times New Roman"/>
          <w:sz w:val="20"/>
          <w:szCs w:val="20"/>
        </w:rPr>
        <w:t>дети</w:t>
      </w:r>
      <w:r w:rsidR="00987CDE" w:rsidRPr="00004EC6">
        <w:rPr>
          <w:rFonts w:ascii="Times New Roman" w:hAnsi="Times New Roman" w:cs="Times New Roman"/>
          <w:sz w:val="20"/>
          <w:szCs w:val="20"/>
        </w:rPr>
        <w:t xml:space="preserve"> медицинских работников, умерших в результате инфицирования новой коронавирусной инфекцией (COVID-19) при исполнении ими трудовых </w:t>
      </w:r>
      <w:r w:rsidR="00732B09" w:rsidRPr="00004EC6">
        <w:rPr>
          <w:rFonts w:ascii="Times New Roman" w:hAnsi="Times New Roman" w:cs="Times New Roman"/>
          <w:sz w:val="20"/>
          <w:szCs w:val="20"/>
        </w:rPr>
        <w:t xml:space="preserve">обязанностей </w:t>
      </w:r>
      <w:r w:rsidR="00D92ED3" w:rsidRPr="00D92ED3">
        <w:rPr>
          <w:rFonts w:ascii="Times New Roman" w:hAnsi="Times New Roman" w:cs="Times New Roman"/>
          <w:sz w:val="32"/>
          <w:szCs w:val="28"/>
        </w:rPr>
        <w:t>□</w:t>
      </w:r>
      <w:r w:rsidR="007068A3" w:rsidRPr="00004EC6">
        <w:rPr>
          <w:rFonts w:ascii="Times New Roman" w:hAnsi="Times New Roman" w:cs="Times New Roman"/>
          <w:sz w:val="20"/>
          <w:szCs w:val="20"/>
        </w:rPr>
        <w:t xml:space="preserve"> Иные преимущественные права на зачисление в соответствии с правилами приема ГБПОУ ЛО «Беседский сельскохозяйственный техникум» от 30.01.2025 г. </w:t>
      </w:r>
      <w:r w:rsidR="00FD4064" w:rsidRPr="00D92ED3">
        <w:rPr>
          <w:rFonts w:ascii="Times New Roman" w:hAnsi="Times New Roman" w:cs="Times New Roman"/>
          <w:sz w:val="32"/>
          <w:szCs w:val="28"/>
        </w:rPr>
        <w:t>□</w:t>
      </w:r>
      <w:r w:rsidR="00FD4064">
        <w:rPr>
          <w:rFonts w:ascii="Times New Roman" w:hAnsi="Times New Roman" w:cs="Times New Roman"/>
          <w:sz w:val="20"/>
          <w:szCs w:val="20"/>
        </w:rPr>
        <w:t xml:space="preserve"> </w:t>
      </w:r>
      <w:r w:rsidR="00FD4064" w:rsidRPr="00FD4064">
        <w:rPr>
          <w:rFonts w:ascii="Times New Roman" w:hAnsi="Times New Roman" w:cs="Times New Roman"/>
          <w:sz w:val="20"/>
          <w:szCs w:val="20"/>
        </w:rPr>
        <w:t>ни к какой из данных категорий не отношусь.</w:t>
      </w:r>
    </w:p>
    <w:p w:rsidR="00B53679" w:rsidRPr="00004EC6" w:rsidRDefault="00387920">
      <w:pPr>
        <w:widowControl w:val="0"/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04EC6">
        <w:rPr>
          <w:rFonts w:ascii="Times New Roman" w:hAnsi="Times New Roman" w:cs="Times New Roman"/>
          <w:sz w:val="20"/>
          <w:szCs w:val="20"/>
        </w:rPr>
        <w:t>Общежитие: нуждаюсь, не нуждаюсь</w:t>
      </w:r>
      <w:r w:rsidRPr="00004EC6">
        <w:rPr>
          <w:sz w:val="20"/>
          <w:szCs w:val="20"/>
        </w:rPr>
        <w:t xml:space="preserve"> </w:t>
      </w:r>
      <w:r w:rsidRPr="00004EC6">
        <w:rPr>
          <w:rFonts w:ascii="Times New Roman" w:hAnsi="Times New Roman" w:cs="Times New Roman"/>
          <w:sz w:val="20"/>
          <w:szCs w:val="20"/>
        </w:rPr>
        <w:t>(</w:t>
      </w:r>
      <w:r w:rsidRPr="00004EC6">
        <w:rPr>
          <w:rFonts w:ascii="Times New Roman" w:hAnsi="Times New Roman" w:cs="Times New Roman"/>
          <w:i/>
          <w:sz w:val="20"/>
          <w:szCs w:val="20"/>
        </w:rPr>
        <w:t>подчеркнуть</w:t>
      </w:r>
      <w:r w:rsidRPr="00004EC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  <w:gridCol w:w="2409"/>
      </w:tblGrid>
      <w:tr w:rsidR="009361C2" w:rsidRPr="006406B3">
        <w:tc>
          <w:tcPr>
            <w:tcW w:w="9145" w:type="dxa"/>
            <w:vAlign w:val="bottom"/>
          </w:tcPr>
          <w:p w:rsidR="009361C2" w:rsidRPr="00787151" w:rsidRDefault="00387920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87151">
              <w:rPr>
                <w:rFonts w:ascii="Times New Roman" w:hAnsi="Times New Roman"/>
                <w:sz w:val="20"/>
                <w:szCs w:val="18"/>
              </w:rPr>
              <w:t>Среднее профессиональное образование получаю: впервые; не впервые (</w:t>
            </w:r>
            <w:r w:rsidRPr="00787151">
              <w:rPr>
                <w:rFonts w:ascii="Times New Roman" w:hAnsi="Times New Roman"/>
                <w:i/>
                <w:sz w:val="20"/>
                <w:szCs w:val="18"/>
              </w:rPr>
              <w:t>подчеркнуть</w:t>
            </w:r>
            <w:r w:rsidRPr="00787151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2409" w:type="dxa"/>
            <w:vAlign w:val="bottom"/>
          </w:tcPr>
          <w:p w:rsidR="009361C2" w:rsidRPr="006406B3" w:rsidRDefault="00387920">
            <w:pPr>
              <w:widowControl w:val="0"/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06B3">
              <w:rPr>
                <w:rFonts w:ascii="Times New Roman" w:hAnsi="Times New Roman"/>
                <w:sz w:val="18"/>
                <w:szCs w:val="18"/>
              </w:rPr>
              <w:t>________________(подпись)</w:t>
            </w:r>
          </w:p>
        </w:tc>
      </w:tr>
      <w:tr w:rsidR="009361C2" w:rsidRPr="006406B3">
        <w:tc>
          <w:tcPr>
            <w:tcW w:w="9145" w:type="dxa"/>
            <w:vAlign w:val="bottom"/>
          </w:tcPr>
          <w:p w:rsidR="009361C2" w:rsidRPr="00787151" w:rsidRDefault="00387920">
            <w:pPr>
              <w:widowControl w:val="0"/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87151">
              <w:rPr>
                <w:rFonts w:ascii="Times New Roman" w:hAnsi="Times New Roman"/>
                <w:sz w:val="20"/>
                <w:szCs w:val="18"/>
              </w:rPr>
              <w:t xml:space="preserve">С лицензией на право осуществления образовательной деятельности, свидетельством о государственной аккредитации и приложениями к ним, Уставом техникума, Правилами приема </w:t>
            </w:r>
            <w:r w:rsidRPr="00787151">
              <w:rPr>
                <w:rFonts w:ascii="Times New Roman" w:hAnsi="Times New Roman" w:cs="Times New Roman"/>
                <w:sz w:val="20"/>
                <w:szCs w:val="18"/>
              </w:rPr>
              <w:t>и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  <w:r w:rsidRPr="00787151">
              <w:rPr>
                <w:rFonts w:ascii="Times New Roman" w:hAnsi="Times New Roman"/>
                <w:sz w:val="20"/>
                <w:szCs w:val="18"/>
              </w:rPr>
              <w:t>,</w:t>
            </w:r>
            <w:r w:rsidRPr="00787151">
              <w:rPr>
                <w:sz w:val="20"/>
                <w:szCs w:val="18"/>
              </w:rPr>
              <w:t xml:space="preserve"> </w:t>
            </w:r>
            <w:r w:rsidRPr="00787151">
              <w:rPr>
                <w:rFonts w:ascii="Times New Roman" w:hAnsi="Times New Roman" w:cs="Times New Roman"/>
                <w:sz w:val="20"/>
                <w:szCs w:val="18"/>
              </w:rPr>
              <w:t>с информацией о трудоустройстве выпускников по каждой специальности за последние 3 года,</w:t>
            </w:r>
            <w:r w:rsidRPr="00787151">
              <w:rPr>
                <w:rFonts w:ascii="Times New Roman" w:hAnsi="Times New Roman"/>
                <w:sz w:val="20"/>
                <w:szCs w:val="18"/>
              </w:rPr>
              <w:t xml:space="preserve"> в том числе через информационные системы, ознакомлен(а):</w:t>
            </w:r>
          </w:p>
        </w:tc>
        <w:tc>
          <w:tcPr>
            <w:tcW w:w="2409" w:type="dxa"/>
            <w:vAlign w:val="bottom"/>
          </w:tcPr>
          <w:p w:rsidR="009361C2" w:rsidRPr="006406B3" w:rsidRDefault="00387920">
            <w:pPr>
              <w:widowControl w:val="0"/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06B3">
              <w:rPr>
                <w:rFonts w:ascii="Times New Roman" w:hAnsi="Times New Roman"/>
                <w:sz w:val="18"/>
                <w:szCs w:val="18"/>
              </w:rPr>
              <w:t>________________(подпись)</w:t>
            </w:r>
          </w:p>
        </w:tc>
      </w:tr>
      <w:tr w:rsidR="009361C2" w:rsidRPr="006406B3">
        <w:tc>
          <w:tcPr>
            <w:tcW w:w="9145" w:type="dxa"/>
            <w:vAlign w:val="bottom"/>
          </w:tcPr>
          <w:p w:rsidR="009361C2" w:rsidRPr="00787151" w:rsidRDefault="00387920">
            <w:pPr>
              <w:widowControl w:val="0"/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87151">
              <w:rPr>
                <w:rFonts w:ascii="Times New Roman" w:hAnsi="Times New Roman" w:cs="Times New Roman"/>
                <w:sz w:val="20"/>
                <w:szCs w:val="18"/>
              </w:rPr>
              <w:t>Согласен на обработку своих персональных данных в порядке, установленном Федеральным законом от 27.07.06 г. № 152-ФЗ «О персональных данных»</w:t>
            </w:r>
          </w:p>
        </w:tc>
        <w:tc>
          <w:tcPr>
            <w:tcW w:w="2409" w:type="dxa"/>
            <w:vAlign w:val="bottom"/>
          </w:tcPr>
          <w:p w:rsidR="009361C2" w:rsidRPr="006406B3" w:rsidRDefault="00387920">
            <w:pPr>
              <w:widowControl w:val="0"/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06B3">
              <w:rPr>
                <w:rFonts w:ascii="Times New Roman" w:hAnsi="Times New Roman"/>
                <w:sz w:val="18"/>
                <w:szCs w:val="18"/>
              </w:rPr>
              <w:t>________________(подпись)</w:t>
            </w:r>
          </w:p>
        </w:tc>
      </w:tr>
      <w:tr w:rsidR="009361C2" w:rsidRPr="006406B3">
        <w:tc>
          <w:tcPr>
            <w:tcW w:w="9145" w:type="dxa"/>
            <w:vAlign w:val="bottom"/>
          </w:tcPr>
          <w:p w:rsidR="009361C2" w:rsidRPr="00787151" w:rsidRDefault="00387920">
            <w:pPr>
              <w:widowControl w:val="0"/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87151">
              <w:rPr>
                <w:rFonts w:ascii="Times New Roman" w:hAnsi="Times New Roman" w:cs="Times New Roman"/>
                <w:sz w:val="20"/>
                <w:szCs w:val="18"/>
              </w:rPr>
              <w:t xml:space="preserve">Оригинал документа об образовании для зачисления в техникум обязуюсь представить </w:t>
            </w:r>
            <w:r w:rsidR="002E1072" w:rsidRPr="00787151">
              <w:rPr>
                <w:rFonts w:ascii="Times New Roman" w:hAnsi="Times New Roman" w:cs="Times New Roman"/>
                <w:b/>
                <w:sz w:val="20"/>
                <w:szCs w:val="18"/>
              </w:rPr>
              <w:t>до 15.08.2025</w:t>
            </w:r>
            <w:r w:rsidRPr="0078715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г.</w:t>
            </w:r>
          </w:p>
        </w:tc>
        <w:tc>
          <w:tcPr>
            <w:tcW w:w="2409" w:type="dxa"/>
            <w:vAlign w:val="bottom"/>
          </w:tcPr>
          <w:p w:rsidR="009361C2" w:rsidRPr="006406B3" w:rsidRDefault="00387920">
            <w:pPr>
              <w:widowControl w:val="0"/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06B3">
              <w:rPr>
                <w:rFonts w:ascii="Times New Roman" w:hAnsi="Times New Roman"/>
                <w:sz w:val="18"/>
                <w:szCs w:val="18"/>
              </w:rPr>
              <w:t>________________(подпись)</w:t>
            </w:r>
          </w:p>
        </w:tc>
      </w:tr>
      <w:tr w:rsidR="00B53679" w:rsidRPr="006406B3">
        <w:tc>
          <w:tcPr>
            <w:tcW w:w="9145" w:type="dxa"/>
            <w:vAlign w:val="bottom"/>
          </w:tcPr>
          <w:p w:rsidR="00B53679" w:rsidRPr="00787151" w:rsidRDefault="006406B3" w:rsidP="00B53679">
            <w:pPr>
              <w:widowControl w:val="0"/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87151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</w:rPr>
              <w:t>Предупрежден (-а) об ответственности за достоверность сведений, указываемых в заявлении о приеме и за подлинность документов, подаваемых для поступления</w:t>
            </w:r>
          </w:p>
        </w:tc>
        <w:tc>
          <w:tcPr>
            <w:tcW w:w="2409" w:type="dxa"/>
            <w:vAlign w:val="bottom"/>
          </w:tcPr>
          <w:p w:rsidR="00B53679" w:rsidRPr="006406B3" w:rsidRDefault="00B53679" w:rsidP="00B53679">
            <w:pPr>
              <w:widowControl w:val="0"/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06B3">
              <w:rPr>
                <w:rFonts w:ascii="Times New Roman" w:hAnsi="Times New Roman"/>
                <w:sz w:val="18"/>
                <w:szCs w:val="18"/>
              </w:rPr>
              <w:t>________________(подпись)</w:t>
            </w:r>
          </w:p>
        </w:tc>
      </w:tr>
    </w:tbl>
    <w:p w:rsidR="00DC4BDE" w:rsidRPr="000431F3" w:rsidRDefault="00DC4BDE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406B3" w:rsidRPr="00C30A2B" w:rsidRDefault="006406B3" w:rsidP="00C30A2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4F32">
        <w:rPr>
          <w:rFonts w:ascii="Times New Roman" w:hAnsi="Times New Roman"/>
          <w:sz w:val="20"/>
          <w:szCs w:val="20"/>
        </w:rPr>
        <w:t>В случае, если поступающий несовершеннолетний, то согласие дополнительно подтверждается его</w:t>
      </w:r>
      <w:r w:rsidR="00DC4BDE" w:rsidRPr="00864F32">
        <w:rPr>
          <w:rFonts w:ascii="Times New Roman" w:hAnsi="Times New Roman"/>
          <w:sz w:val="20"/>
          <w:szCs w:val="20"/>
        </w:rPr>
        <w:t xml:space="preserve"> </w:t>
      </w:r>
      <w:r w:rsidRPr="00864F32">
        <w:rPr>
          <w:rFonts w:ascii="Times New Roman" w:hAnsi="Times New Roman"/>
          <w:sz w:val="20"/>
          <w:szCs w:val="20"/>
        </w:rPr>
        <w:t xml:space="preserve">родителями (законными представителями):  </w:t>
      </w:r>
    </w:p>
    <w:p w:rsidR="00DC4BDE" w:rsidRPr="00864F32" w:rsidRDefault="00DC4BDE" w:rsidP="006406B3">
      <w:pPr>
        <w:pStyle w:val="aa"/>
        <w:rPr>
          <w:rFonts w:ascii="Times New Roman" w:hAnsi="Times New Roman"/>
          <w:sz w:val="18"/>
          <w:szCs w:val="18"/>
        </w:rPr>
      </w:pPr>
    </w:p>
    <w:p w:rsidR="009361C2" w:rsidRPr="00864F32" w:rsidRDefault="006406B3" w:rsidP="006406B3">
      <w:pPr>
        <w:pStyle w:val="aa"/>
        <w:rPr>
          <w:rFonts w:ascii="Times New Roman" w:hAnsi="Times New Roman"/>
          <w:sz w:val="18"/>
          <w:szCs w:val="18"/>
        </w:rPr>
      </w:pPr>
      <w:r w:rsidRPr="00864F32">
        <w:rPr>
          <w:rFonts w:ascii="Times New Roman" w:hAnsi="Times New Roman"/>
          <w:sz w:val="18"/>
          <w:szCs w:val="18"/>
        </w:rPr>
        <w:t xml:space="preserve">         </w:t>
      </w:r>
      <w:r w:rsidR="00387920" w:rsidRPr="00864F32">
        <w:rPr>
          <w:rFonts w:ascii="Times New Roman" w:hAnsi="Times New Roman"/>
          <w:sz w:val="18"/>
          <w:szCs w:val="18"/>
        </w:rPr>
        <w:t>__</w:t>
      </w:r>
      <w:r w:rsidR="00DC4BDE" w:rsidRPr="00864F32">
        <w:rPr>
          <w:rFonts w:ascii="Times New Roman" w:hAnsi="Times New Roman"/>
          <w:sz w:val="18"/>
          <w:szCs w:val="18"/>
        </w:rPr>
        <w:t>_________</w:t>
      </w:r>
      <w:r w:rsidR="00387920" w:rsidRPr="00864F32">
        <w:rPr>
          <w:rFonts w:ascii="Times New Roman" w:hAnsi="Times New Roman"/>
          <w:sz w:val="18"/>
          <w:szCs w:val="18"/>
        </w:rPr>
        <w:t>_____________________________________</w:t>
      </w:r>
      <w:r w:rsidR="00DC4BDE" w:rsidRPr="00864F32">
        <w:rPr>
          <w:rFonts w:ascii="Times New Roman" w:hAnsi="Times New Roman"/>
          <w:sz w:val="18"/>
          <w:szCs w:val="18"/>
        </w:rPr>
        <w:t>__________________________________/____________________________</w:t>
      </w:r>
      <w:r w:rsidR="00387920" w:rsidRPr="00864F32">
        <w:rPr>
          <w:rFonts w:ascii="Times New Roman" w:hAnsi="Times New Roman"/>
          <w:sz w:val="18"/>
          <w:szCs w:val="18"/>
        </w:rPr>
        <w:t>______</w:t>
      </w:r>
    </w:p>
    <w:p w:rsidR="006406B3" w:rsidRPr="00864F32" w:rsidRDefault="00387920" w:rsidP="006406B3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4F3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52F99" w:rsidRPr="00864F3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DC4BDE" w:rsidRPr="00864F32">
        <w:rPr>
          <w:rFonts w:ascii="Times New Roman" w:hAnsi="Times New Roman" w:cs="Times New Roman"/>
          <w:sz w:val="18"/>
          <w:szCs w:val="18"/>
        </w:rPr>
        <w:t xml:space="preserve">     </w:t>
      </w:r>
      <w:r w:rsidR="00252F99" w:rsidRPr="00864F32">
        <w:rPr>
          <w:rFonts w:ascii="Times New Roman" w:hAnsi="Times New Roman" w:cs="Times New Roman"/>
          <w:sz w:val="18"/>
          <w:szCs w:val="18"/>
        </w:rPr>
        <w:t xml:space="preserve">ФИО </w:t>
      </w:r>
      <w:r w:rsidRPr="00864F32">
        <w:rPr>
          <w:rFonts w:ascii="Times New Roman" w:hAnsi="Times New Roman" w:cs="Times New Roman"/>
          <w:sz w:val="18"/>
          <w:szCs w:val="18"/>
        </w:rPr>
        <w:t>родителей (опекунов)</w:t>
      </w:r>
      <w:r w:rsidR="00635C8F" w:rsidRPr="00864F32">
        <w:rPr>
          <w:rFonts w:ascii="Times New Roman" w:hAnsi="Times New Roman" w:cs="Times New Roman"/>
          <w:sz w:val="18"/>
          <w:szCs w:val="18"/>
        </w:rPr>
        <w:t xml:space="preserve"> или их законных представителей</w:t>
      </w:r>
      <w:r w:rsidR="00252F99" w:rsidRPr="00864F32">
        <w:rPr>
          <w:rFonts w:ascii="Times New Roman" w:hAnsi="Times New Roman" w:cs="Times New Roman"/>
          <w:sz w:val="18"/>
          <w:szCs w:val="18"/>
        </w:rPr>
        <w:t xml:space="preserve">                                                подпись</w:t>
      </w:r>
    </w:p>
    <w:p w:rsidR="00004EC6" w:rsidRPr="00864F32" w:rsidRDefault="00004EC6">
      <w:pPr>
        <w:spacing w:before="240"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491"/>
        <w:gridCol w:w="1443"/>
        <w:gridCol w:w="1878"/>
        <w:gridCol w:w="531"/>
      </w:tblGrid>
      <w:tr w:rsidR="00C32635" w:rsidTr="006406B3">
        <w:trPr>
          <w:gridBefore w:val="1"/>
          <w:gridAfter w:val="1"/>
          <w:wBefore w:w="534" w:type="dxa"/>
          <w:wAfter w:w="531" w:type="dxa"/>
          <w:trHeight w:val="240"/>
        </w:trPr>
        <w:tc>
          <w:tcPr>
            <w:tcW w:w="4677" w:type="dxa"/>
            <w:vMerge w:val="restart"/>
            <w:vAlign w:val="center"/>
          </w:tcPr>
          <w:p w:rsidR="00C32635" w:rsidRPr="00C32635" w:rsidRDefault="006406B3" w:rsidP="00C32635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дтверждаю предоставление следующих документов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C32635" w:rsidRPr="00C32635" w:rsidRDefault="00C32635" w:rsidP="006406B3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32635">
              <w:rPr>
                <w:rFonts w:ascii="Times New Roman" w:hAnsi="Times New Roman"/>
                <w:b/>
                <w:sz w:val="20"/>
                <w:szCs w:val="24"/>
              </w:rPr>
              <w:t xml:space="preserve">Дата и подпись </w:t>
            </w:r>
            <w:r w:rsidR="006406B3">
              <w:rPr>
                <w:rFonts w:ascii="Times New Roman" w:hAnsi="Times New Roman"/>
                <w:b/>
                <w:sz w:val="20"/>
                <w:szCs w:val="24"/>
              </w:rPr>
              <w:t>абитуриента</w:t>
            </w:r>
            <w:r w:rsidRPr="00C32635">
              <w:rPr>
                <w:rFonts w:ascii="Times New Roman" w:hAnsi="Times New Roman"/>
                <w:b/>
                <w:sz w:val="20"/>
                <w:szCs w:val="24"/>
              </w:rPr>
              <w:t xml:space="preserve"> в соответствующей ячейке таблицы</w:t>
            </w:r>
          </w:p>
        </w:tc>
      </w:tr>
      <w:tr w:rsidR="00C32635" w:rsidTr="006406B3">
        <w:trPr>
          <w:gridBefore w:val="1"/>
          <w:gridAfter w:val="1"/>
          <w:wBefore w:w="534" w:type="dxa"/>
          <w:wAfter w:w="531" w:type="dxa"/>
          <w:trHeight w:val="312"/>
        </w:trPr>
        <w:tc>
          <w:tcPr>
            <w:tcW w:w="4677" w:type="dxa"/>
            <w:vMerge/>
            <w:vAlign w:val="center"/>
          </w:tcPr>
          <w:p w:rsidR="00C32635" w:rsidRPr="00C32635" w:rsidRDefault="00C32635" w:rsidP="00C32635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:rsidR="00C32635" w:rsidRPr="00C32635" w:rsidRDefault="00C32635" w:rsidP="00C32635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32635">
              <w:rPr>
                <w:rFonts w:ascii="Times New Roman" w:hAnsi="Times New Roman"/>
                <w:b/>
                <w:sz w:val="20"/>
                <w:szCs w:val="24"/>
              </w:rPr>
              <w:t>Оригинал документ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</w:tcBorders>
            <w:vAlign w:val="center"/>
          </w:tcPr>
          <w:p w:rsidR="00C32635" w:rsidRPr="00C32635" w:rsidRDefault="00C32635" w:rsidP="00C32635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32635">
              <w:rPr>
                <w:rFonts w:ascii="Times New Roman" w:hAnsi="Times New Roman"/>
                <w:b/>
                <w:sz w:val="20"/>
                <w:szCs w:val="24"/>
              </w:rPr>
              <w:t>Копия документа</w:t>
            </w:r>
          </w:p>
        </w:tc>
      </w:tr>
      <w:tr w:rsidR="00C32635" w:rsidTr="006406B3">
        <w:trPr>
          <w:gridBefore w:val="1"/>
          <w:gridAfter w:val="1"/>
          <w:wBefore w:w="534" w:type="dxa"/>
          <w:wAfter w:w="531" w:type="dxa"/>
        </w:trPr>
        <w:tc>
          <w:tcPr>
            <w:tcW w:w="4677" w:type="dxa"/>
            <w:vAlign w:val="center"/>
          </w:tcPr>
          <w:p w:rsidR="00C32635" w:rsidRPr="004C2981" w:rsidRDefault="00C32635" w:rsidP="004C29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C2981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91" w:type="dxa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635" w:rsidTr="006406B3">
        <w:trPr>
          <w:gridBefore w:val="1"/>
          <w:gridAfter w:val="1"/>
          <w:wBefore w:w="534" w:type="dxa"/>
          <w:wAfter w:w="531" w:type="dxa"/>
        </w:trPr>
        <w:tc>
          <w:tcPr>
            <w:tcW w:w="4677" w:type="dxa"/>
            <w:vAlign w:val="center"/>
          </w:tcPr>
          <w:p w:rsidR="00C32635" w:rsidRPr="004C2981" w:rsidRDefault="00C32635" w:rsidP="004C29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C2981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2491" w:type="dxa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635" w:rsidTr="006406B3">
        <w:trPr>
          <w:gridBefore w:val="1"/>
          <w:gridAfter w:val="1"/>
          <w:wBefore w:w="534" w:type="dxa"/>
          <w:wAfter w:w="531" w:type="dxa"/>
        </w:trPr>
        <w:tc>
          <w:tcPr>
            <w:tcW w:w="4677" w:type="dxa"/>
            <w:vAlign w:val="center"/>
          </w:tcPr>
          <w:p w:rsidR="00C32635" w:rsidRPr="004C2981" w:rsidRDefault="00C32635" w:rsidP="004C29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C2981">
              <w:rPr>
                <w:rFonts w:ascii="Times New Roman" w:hAnsi="Times New Roman"/>
                <w:sz w:val="20"/>
                <w:szCs w:val="20"/>
              </w:rPr>
              <w:t>4 фотографии</w:t>
            </w:r>
          </w:p>
        </w:tc>
        <w:tc>
          <w:tcPr>
            <w:tcW w:w="2491" w:type="dxa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635" w:rsidTr="006406B3">
        <w:trPr>
          <w:gridBefore w:val="1"/>
          <w:gridAfter w:val="1"/>
          <w:wBefore w:w="534" w:type="dxa"/>
          <w:wAfter w:w="531" w:type="dxa"/>
        </w:trPr>
        <w:tc>
          <w:tcPr>
            <w:tcW w:w="4677" w:type="dxa"/>
            <w:vAlign w:val="center"/>
          </w:tcPr>
          <w:p w:rsidR="00C32635" w:rsidRPr="004C2981" w:rsidRDefault="00C32635" w:rsidP="004C29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C2981">
              <w:rPr>
                <w:rFonts w:ascii="Times New Roman" w:hAnsi="Times New Roman"/>
                <w:sz w:val="20"/>
                <w:szCs w:val="20"/>
              </w:rPr>
              <w:t>Документ об образовании</w:t>
            </w:r>
          </w:p>
        </w:tc>
        <w:tc>
          <w:tcPr>
            <w:tcW w:w="2491" w:type="dxa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635" w:rsidTr="006406B3">
        <w:trPr>
          <w:gridBefore w:val="1"/>
          <w:gridAfter w:val="1"/>
          <w:wBefore w:w="534" w:type="dxa"/>
          <w:wAfter w:w="531" w:type="dxa"/>
        </w:trPr>
        <w:tc>
          <w:tcPr>
            <w:tcW w:w="4677" w:type="dxa"/>
            <w:vAlign w:val="center"/>
          </w:tcPr>
          <w:p w:rsidR="00C32635" w:rsidRPr="004C2981" w:rsidRDefault="009651E0" w:rsidP="004C29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C2981">
              <w:rPr>
                <w:rFonts w:ascii="Times New Roman" w:hAnsi="Times New Roman"/>
                <w:sz w:val="20"/>
                <w:szCs w:val="20"/>
              </w:rPr>
              <w:t xml:space="preserve">Сертификат о профилактических прививках </w:t>
            </w:r>
          </w:p>
        </w:tc>
        <w:tc>
          <w:tcPr>
            <w:tcW w:w="2491" w:type="dxa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635" w:rsidTr="006406B3">
        <w:trPr>
          <w:gridBefore w:val="1"/>
          <w:gridAfter w:val="1"/>
          <w:wBefore w:w="534" w:type="dxa"/>
          <w:wAfter w:w="531" w:type="dxa"/>
          <w:trHeight w:val="287"/>
        </w:trPr>
        <w:tc>
          <w:tcPr>
            <w:tcW w:w="4677" w:type="dxa"/>
            <w:vAlign w:val="center"/>
          </w:tcPr>
          <w:p w:rsidR="00C32635" w:rsidRPr="004C2981" w:rsidRDefault="001E0CEB" w:rsidP="004C29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C2981">
              <w:rPr>
                <w:rFonts w:ascii="Times New Roman" w:hAnsi="Times New Roman"/>
                <w:sz w:val="20"/>
                <w:szCs w:val="20"/>
              </w:rPr>
              <w:t xml:space="preserve">Медицинская справка формы № 0/86у </w:t>
            </w:r>
          </w:p>
        </w:tc>
        <w:tc>
          <w:tcPr>
            <w:tcW w:w="2491" w:type="dxa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C32635" w:rsidRPr="00C32635" w:rsidRDefault="00C32635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E0" w:rsidTr="006406B3">
        <w:trPr>
          <w:gridBefore w:val="1"/>
          <w:gridAfter w:val="1"/>
          <w:wBefore w:w="534" w:type="dxa"/>
          <w:wAfter w:w="531" w:type="dxa"/>
          <w:trHeight w:val="287"/>
        </w:trPr>
        <w:tc>
          <w:tcPr>
            <w:tcW w:w="4677" w:type="dxa"/>
            <w:vAlign w:val="center"/>
          </w:tcPr>
          <w:p w:rsidR="009651E0" w:rsidRPr="004C2981" w:rsidRDefault="001E0CEB" w:rsidP="004C298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C2981">
              <w:rPr>
                <w:rFonts w:ascii="Times New Roman" w:hAnsi="Times New Roman"/>
                <w:sz w:val="20"/>
                <w:szCs w:val="20"/>
              </w:rPr>
              <w:t>Документ, подтверждающий право преимущественного или первоочередного приёма</w:t>
            </w:r>
          </w:p>
        </w:tc>
        <w:tc>
          <w:tcPr>
            <w:tcW w:w="2491" w:type="dxa"/>
          </w:tcPr>
          <w:p w:rsidR="009651E0" w:rsidRPr="00C32635" w:rsidRDefault="009651E0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:rsidR="009651E0" w:rsidRPr="00C32635" w:rsidRDefault="009651E0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6B3" w:rsidTr="00640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5" w:type="dxa"/>
            <w:gridSpan w:val="4"/>
            <w:vAlign w:val="bottom"/>
          </w:tcPr>
          <w:p w:rsidR="00505E8B" w:rsidRDefault="00505E8B" w:rsidP="007A1B57">
            <w:pPr>
              <w:widowControl w:val="0"/>
              <w:tabs>
                <w:tab w:val="left" w:pos="28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  <w:p w:rsidR="006406B3" w:rsidRPr="000C2886" w:rsidRDefault="006406B3" w:rsidP="007A1B57">
            <w:pPr>
              <w:widowControl w:val="0"/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8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ку о приеме документов получил</w:t>
            </w:r>
          </w:p>
        </w:tc>
        <w:tc>
          <w:tcPr>
            <w:tcW w:w="2409" w:type="dxa"/>
            <w:gridSpan w:val="2"/>
            <w:vAlign w:val="bottom"/>
          </w:tcPr>
          <w:p w:rsidR="006406B3" w:rsidRDefault="006406B3" w:rsidP="007A1B57">
            <w:pPr>
              <w:widowControl w:val="0"/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(подпись)</w:t>
            </w:r>
          </w:p>
        </w:tc>
      </w:tr>
    </w:tbl>
    <w:p w:rsidR="002516FE" w:rsidRDefault="002516FE" w:rsidP="002516FE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18"/>
        </w:rPr>
      </w:pPr>
    </w:p>
    <w:p w:rsidR="002516FE" w:rsidRPr="00DC4BDE" w:rsidRDefault="002516FE" w:rsidP="002516FE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431F3">
        <w:rPr>
          <w:rFonts w:ascii="Times New Roman" w:hAnsi="Times New Roman"/>
          <w:b/>
          <w:sz w:val="20"/>
          <w:szCs w:val="18"/>
        </w:rPr>
        <w:t>Дата подачи заявления «</w:t>
      </w:r>
      <w:r w:rsidRPr="000431F3">
        <w:rPr>
          <w:rFonts w:ascii="Times New Roman" w:hAnsi="Times New Roman"/>
          <w:b/>
          <w:sz w:val="20"/>
          <w:szCs w:val="20"/>
        </w:rPr>
        <w:t>_____» ____________2025 г</w:t>
      </w:r>
      <w:r w:rsidRPr="000431F3">
        <w:rPr>
          <w:rFonts w:ascii="Times New Roman" w:hAnsi="Times New Roman"/>
          <w:b/>
          <w:sz w:val="16"/>
          <w:szCs w:val="16"/>
        </w:rPr>
        <w:t xml:space="preserve">.                                                                                                               </w:t>
      </w:r>
      <w:r w:rsidRPr="006406B3">
        <w:rPr>
          <w:rFonts w:ascii="Times New Roman" w:hAnsi="Times New Roman"/>
          <w:sz w:val="18"/>
          <w:szCs w:val="18"/>
        </w:rPr>
        <w:t>________________(подпись)</w:t>
      </w:r>
    </w:p>
    <w:p w:rsidR="002027FB" w:rsidRDefault="002027FB" w:rsidP="002027FB">
      <w:pPr>
        <w:widowControl w:val="0"/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</w:rPr>
      </w:pPr>
    </w:p>
    <w:p w:rsidR="002027FB" w:rsidRDefault="002027FB" w:rsidP="002027FB">
      <w:pPr>
        <w:widowControl w:val="0"/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_____» ____________</w:t>
      </w:r>
      <w:r>
        <w:rPr>
          <w:rFonts w:ascii="Times New Roman" w:hAnsi="Times New Roman" w:cs="Times New Roman"/>
          <w:sz w:val="20"/>
          <w:szCs w:val="20"/>
        </w:rPr>
        <w:t>2025 г</w:t>
      </w:r>
      <w:r>
        <w:rPr>
          <w:rFonts w:ascii="Times New Roman" w:hAnsi="Times New Roman" w:cs="Times New Roman"/>
          <w:sz w:val="16"/>
          <w:szCs w:val="16"/>
        </w:rPr>
        <w:t>.             (для несовершеннолетних поступающих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2027FB" w:rsidRDefault="002027FB" w:rsidP="002027F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родителей (опекунов) или их законных представителей)</w:t>
      </w:r>
    </w:p>
    <w:p w:rsidR="002528DA" w:rsidRPr="00C30A2B" w:rsidRDefault="002027FB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секретарь приемной комиссии _____________________________________ «______» _____________2025 г</w:t>
      </w:r>
      <w:bookmarkStart w:id="0" w:name="_GoBack"/>
      <w:bookmarkEnd w:id="0"/>
    </w:p>
    <w:sectPr w:rsidR="002528DA" w:rsidRPr="00C30A2B"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F5" w:rsidRDefault="00F92CF5">
      <w:pPr>
        <w:spacing w:line="240" w:lineRule="auto"/>
      </w:pPr>
      <w:r>
        <w:separator/>
      </w:r>
    </w:p>
  </w:endnote>
  <w:endnote w:type="continuationSeparator" w:id="0">
    <w:p w:rsidR="00F92CF5" w:rsidRDefault="00F92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F5" w:rsidRDefault="00F92CF5">
      <w:pPr>
        <w:spacing w:after="0"/>
      </w:pPr>
      <w:r>
        <w:separator/>
      </w:r>
    </w:p>
  </w:footnote>
  <w:footnote w:type="continuationSeparator" w:id="0">
    <w:p w:rsidR="00F92CF5" w:rsidRDefault="00F92C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6FB"/>
    <w:rsid w:val="00002B6A"/>
    <w:rsid w:val="000044CD"/>
    <w:rsid w:val="00004EC6"/>
    <w:rsid w:val="000063DD"/>
    <w:rsid w:val="00010220"/>
    <w:rsid w:val="00013679"/>
    <w:rsid w:val="00024ED4"/>
    <w:rsid w:val="000264A8"/>
    <w:rsid w:val="00026C82"/>
    <w:rsid w:val="0002799C"/>
    <w:rsid w:val="0003063B"/>
    <w:rsid w:val="0003784C"/>
    <w:rsid w:val="000401B4"/>
    <w:rsid w:val="00040D69"/>
    <w:rsid w:val="000431F3"/>
    <w:rsid w:val="00044E36"/>
    <w:rsid w:val="00046F2F"/>
    <w:rsid w:val="00053E37"/>
    <w:rsid w:val="000559D4"/>
    <w:rsid w:val="00061106"/>
    <w:rsid w:val="000622A2"/>
    <w:rsid w:val="00065FC7"/>
    <w:rsid w:val="00066679"/>
    <w:rsid w:val="00071498"/>
    <w:rsid w:val="00071E69"/>
    <w:rsid w:val="00072B18"/>
    <w:rsid w:val="000738A8"/>
    <w:rsid w:val="00073BAA"/>
    <w:rsid w:val="00074E50"/>
    <w:rsid w:val="00083357"/>
    <w:rsid w:val="00083BBE"/>
    <w:rsid w:val="00083C6F"/>
    <w:rsid w:val="00090E28"/>
    <w:rsid w:val="00091376"/>
    <w:rsid w:val="00093498"/>
    <w:rsid w:val="000A3249"/>
    <w:rsid w:val="000B2773"/>
    <w:rsid w:val="000B37E8"/>
    <w:rsid w:val="000B640F"/>
    <w:rsid w:val="000B7DCC"/>
    <w:rsid w:val="000C2886"/>
    <w:rsid w:val="000E4A15"/>
    <w:rsid w:val="000E4F66"/>
    <w:rsid w:val="000E72AD"/>
    <w:rsid w:val="000F22C3"/>
    <w:rsid w:val="000F2FBC"/>
    <w:rsid w:val="001065D6"/>
    <w:rsid w:val="00110739"/>
    <w:rsid w:val="00114716"/>
    <w:rsid w:val="00116139"/>
    <w:rsid w:val="001206AB"/>
    <w:rsid w:val="00127176"/>
    <w:rsid w:val="001358C0"/>
    <w:rsid w:val="00147DA6"/>
    <w:rsid w:val="0015259B"/>
    <w:rsid w:val="00156E9D"/>
    <w:rsid w:val="00156F7D"/>
    <w:rsid w:val="00163AF4"/>
    <w:rsid w:val="001723EF"/>
    <w:rsid w:val="001741CA"/>
    <w:rsid w:val="001749AA"/>
    <w:rsid w:val="001779E7"/>
    <w:rsid w:val="00181B0A"/>
    <w:rsid w:val="00182DEA"/>
    <w:rsid w:val="00186B44"/>
    <w:rsid w:val="00187E85"/>
    <w:rsid w:val="001926DA"/>
    <w:rsid w:val="00193388"/>
    <w:rsid w:val="00194241"/>
    <w:rsid w:val="00197CD3"/>
    <w:rsid w:val="001A1918"/>
    <w:rsid w:val="001A3D33"/>
    <w:rsid w:val="001C7E62"/>
    <w:rsid w:val="001D0C14"/>
    <w:rsid w:val="001D516E"/>
    <w:rsid w:val="001E0CEB"/>
    <w:rsid w:val="001F1299"/>
    <w:rsid w:val="001F2E20"/>
    <w:rsid w:val="002027FB"/>
    <w:rsid w:val="0020435B"/>
    <w:rsid w:val="00207E74"/>
    <w:rsid w:val="00211598"/>
    <w:rsid w:val="00213A90"/>
    <w:rsid w:val="00214278"/>
    <w:rsid w:val="0021589B"/>
    <w:rsid w:val="00231D02"/>
    <w:rsid w:val="002411A8"/>
    <w:rsid w:val="002439ED"/>
    <w:rsid w:val="002452D6"/>
    <w:rsid w:val="00246EE8"/>
    <w:rsid w:val="00247247"/>
    <w:rsid w:val="00247C57"/>
    <w:rsid w:val="002500B2"/>
    <w:rsid w:val="002516FE"/>
    <w:rsid w:val="002528DA"/>
    <w:rsid w:val="00252F99"/>
    <w:rsid w:val="00253730"/>
    <w:rsid w:val="0025566B"/>
    <w:rsid w:val="00260E41"/>
    <w:rsid w:val="00261A00"/>
    <w:rsid w:val="00265784"/>
    <w:rsid w:val="002678C5"/>
    <w:rsid w:val="00271BC4"/>
    <w:rsid w:val="00275AEC"/>
    <w:rsid w:val="00277328"/>
    <w:rsid w:val="00277458"/>
    <w:rsid w:val="00280C69"/>
    <w:rsid w:val="00281BD0"/>
    <w:rsid w:val="00291FCA"/>
    <w:rsid w:val="00293EDB"/>
    <w:rsid w:val="00295DD9"/>
    <w:rsid w:val="00296C02"/>
    <w:rsid w:val="00297F60"/>
    <w:rsid w:val="002A0C9D"/>
    <w:rsid w:val="002A146F"/>
    <w:rsid w:val="002C3075"/>
    <w:rsid w:val="002C3EC4"/>
    <w:rsid w:val="002C78C9"/>
    <w:rsid w:val="002D0926"/>
    <w:rsid w:val="002D111A"/>
    <w:rsid w:val="002E1072"/>
    <w:rsid w:val="002E6314"/>
    <w:rsid w:val="002E63D2"/>
    <w:rsid w:val="002F0B4D"/>
    <w:rsid w:val="002F324F"/>
    <w:rsid w:val="002F4D08"/>
    <w:rsid w:val="002F5187"/>
    <w:rsid w:val="002F7F57"/>
    <w:rsid w:val="00300AE6"/>
    <w:rsid w:val="003072E7"/>
    <w:rsid w:val="00314B36"/>
    <w:rsid w:val="00315EA3"/>
    <w:rsid w:val="00324A55"/>
    <w:rsid w:val="003407EE"/>
    <w:rsid w:val="00341F7E"/>
    <w:rsid w:val="003430C3"/>
    <w:rsid w:val="00375A21"/>
    <w:rsid w:val="003829ED"/>
    <w:rsid w:val="00384C32"/>
    <w:rsid w:val="00387920"/>
    <w:rsid w:val="0039649F"/>
    <w:rsid w:val="003B0181"/>
    <w:rsid w:val="003B67D9"/>
    <w:rsid w:val="003B70B0"/>
    <w:rsid w:val="003C1C74"/>
    <w:rsid w:val="003D4CD7"/>
    <w:rsid w:val="003E5546"/>
    <w:rsid w:val="00400740"/>
    <w:rsid w:val="00400899"/>
    <w:rsid w:val="004110FD"/>
    <w:rsid w:val="00413BC9"/>
    <w:rsid w:val="00413D7C"/>
    <w:rsid w:val="004142AC"/>
    <w:rsid w:val="00415E84"/>
    <w:rsid w:val="004163FC"/>
    <w:rsid w:val="00427619"/>
    <w:rsid w:val="00432506"/>
    <w:rsid w:val="00432541"/>
    <w:rsid w:val="004337AC"/>
    <w:rsid w:val="004420E7"/>
    <w:rsid w:val="004729F0"/>
    <w:rsid w:val="00473F40"/>
    <w:rsid w:val="004801A1"/>
    <w:rsid w:val="00481650"/>
    <w:rsid w:val="00481E91"/>
    <w:rsid w:val="004854F1"/>
    <w:rsid w:val="00486140"/>
    <w:rsid w:val="00491280"/>
    <w:rsid w:val="00491C44"/>
    <w:rsid w:val="00493850"/>
    <w:rsid w:val="004974CE"/>
    <w:rsid w:val="0049786D"/>
    <w:rsid w:val="004A5573"/>
    <w:rsid w:val="004B2D49"/>
    <w:rsid w:val="004B3397"/>
    <w:rsid w:val="004B6833"/>
    <w:rsid w:val="004C26AB"/>
    <w:rsid w:val="004C2981"/>
    <w:rsid w:val="004C4D57"/>
    <w:rsid w:val="004D2BEF"/>
    <w:rsid w:val="004D63B9"/>
    <w:rsid w:val="004E04D5"/>
    <w:rsid w:val="004F340A"/>
    <w:rsid w:val="00500FD4"/>
    <w:rsid w:val="00504FA8"/>
    <w:rsid w:val="00505E8B"/>
    <w:rsid w:val="00510B05"/>
    <w:rsid w:val="00512413"/>
    <w:rsid w:val="00522713"/>
    <w:rsid w:val="00524EFB"/>
    <w:rsid w:val="00525FAA"/>
    <w:rsid w:val="00527D98"/>
    <w:rsid w:val="00531198"/>
    <w:rsid w:val="00534C7F"/>
    <w:rsid w:val="00545A3F"/>
    <w:rsid w:val="00546845"/>
    <w:rsid w:val="00546FC4"/>
    <w:rsid w:val="005478AC"/>
    <w:rsid w:val="00550B0E"/>
    <w:rsid w:val="00550E96"/>
    <w:rsid w:val="005550B6"/>
    <w:rsid w:val="00556292"/>
    <w:rsid w:val="00557D56"/>
    <w:rsid w:val="00560D62"/>
    <w:rsid w:val="00563DA4"/>
    <w:rsid w:val="00564AFE"/>
    <w:rsid w:val="00565632"/>
    <w:rsid w:val="00566D15"/>
    <w:rsid w:val="005671A2"/>
    <w:rsid w:val="005675D6"/>
    <w:rsid w:val="00575CD5"/>
    <w:rsid w:val="00581851"/>
    <w:rsid w:val="005846F3"/>
    <w:rsid w:val="00586C76"/>
    <w:rsid w:val="005917E1"/>
    <w:rsid w:val="0059514B"/>
    <w:rsid w:val="0059579E"/>
    <w:rsid w:val="005A0B8E"/>
    <w:rsid w:val="005A5938"/>
    <w:rsid w:val="005B6243"/>
    <w:rsid w:val="005C01E0"/>
    <w:rsid w:val="005C5E38"/>
    <w:rsid w:val="005C690D"/>
    <w:rsid w:val="005D3CC7"/>
    <w:rsid w:val="005D619B"/>
    <w:rsid w:val="005D722F"/>
    <w:rsid w:val="005E153D"/>
    <w:rsid w:val="005E1FC3"/>
    <w:rsid w:val="005E2A2E"/>
    <w:rsid w:val="005E32CD"/>
    <w:rsid w:val="005E42AC"/>
    <w:rsid w:val="005E750C"/>
    <w:rsid w:val="005F3872"/>
    <w:rsid w:val="005F46A5"/>
    <w:rsid w:val="005F4975"/>
    <w:rsid w:val="005F4E1E"/>
    <w:rsid w:val="005F6E09"/>
    <w:rsid w:val="006009B3"/>
    <w:rsid w:val="00600B6A"/>
    <w:rsid w:val="00601614"/>
    <w:rsid w:val="00602893"/>
    <w:rsid w:val="00602ABC"/>
    <w:rsid w:val="00603B86"/>
    <w:rsid w:val="00603B87"/>
    <w:rsid w:val="00604B46"/>
    <w:rsid w:val="00617889"/>
    <w:rsid w:val="00621E76"/>
    <w:rsid w:val="00627D41"/>
    <w:rsid w:val="006310AF"/>
    <w:rsid w:val="00635C8F"/>
    <w:rsid w:val="00635E08"/>
    <w:rsid w:val="006361DB"/>
    <w:rsid w:val="006406B3"/>
    <w:rsid w:val="00641C8B"/>
    <w:rsid w:val="00644B0A"/>
    <w:rsid w:val="00670455"/>
    <w:rsid w:val="00670596"/>
    <w:rsid w:val="00675C1E"/>
    <w:rsid w:val="0069014D"/>
    <w:rsid w:val="006948B1"/>
    <w:rsid w:val="00694D4C"/>
    <w:rsid w:val="00697EC6"/>
    <w:rsid w:val="006A0558"/>
    <w:rsid w:val="006A5876"/>
    <w:rsid w:val="006B0599"/>
    <w:rsid w:val="006B07DB"/>
    <w:rsid w:val="006B33BB"/>
    <w:rsid w:val="006B6064"/>
    <w:rsid w:val="006C16EB"/>
    <w:rsid w:val="006D11FC"/>
    <w:rsid w:val="006D27AE"/>
    <w:rsid w:val="006D27BB"/>
    <w:rsid w:val="006D4B24"/>
    <w:rsid w:val="006E40A7"/>
    <w:rsid w:val="006E5FE7"/>
    <w:rsid w:val="006E6816"/>
    <w:rsid w:val="006E6C03"/>
    <w:rsid w:val="006F0D8F"/>
    <w:rsid w:val="006F6254"/>
    <w:rsid w:val="006F630A"/>
    <w:rsid w:val="006F6740"/>
    <w:rsid w:val="00700290"/>
    <w:rsid w:val="0070135A"/>
    <w:rsid w:val="007068A3"/>
    <w:rsid w:val="00717EB8"/>
    <w:rsid w:val="007274E5"/>
    <w:rsid w:val="00732B09"/>
    <w:rsid w:val="00734D16"/>
    <w:rsid w:val="00742921"/>
    <w:rsid w:val="00743017"/>
    <w:rsid w:val="00743A5A"/>
    <w:rsid w:val="00747182"/>
    <w:rsid w:val="00754536"/>
    <w:rsid w:val="00754BCA"/>
    <w:rsid w:val="00755BDD"/>
    <w:rsid w:val="00757E2D"/>
    <w:rsid w:val="007651A9"/>
    <w:rsid w:val="00767CFA"/>
    <w:rsid w:val="007709D5"/>
    <w:rsid w:val="00773383"/>
    <w:rsid w:val="00773FD0"/>
    <w:rsid w:val="0077717D"/>
    <w:rsid w:val="007808CB"/>
    <w:rsid w:val="0078476F"/>
    <w:rsid w:val="00784ABC"/>
    <w:rsid w:val="00787151"/>
    <w:rsid w:val="00792F99"/>
    <w:rsid w:val="00794FCC"/>
    <w:rsid w:val="007A0CD8"/>
    <w:rsid w:val="007A444B"/>
    <w:rsid w:val="007A45C4"/>
    <w:rsid w:val="007A7187"/>
    <w:rsid w:val="007A76FB"/>
    <w:rsid w:val="007B4765"/>
    <w:rsid w:val="007B6977"/>
    <w:rsid w:val="007D2F28"/>
    <w:rsid w:val="007D54AD"/>
    <w:rsid w:val="007E3245"/>
    <w:rsid w:val="007E3AB1"/>
    <w:rsid w:val="007E60F5"/>
    <w:rsid w:val="007F2746"/>
    <w:rsid w:val="007F6A76"/>
    <w:rsid w:val="0080292D"/>
    <w:rsid w:val="00806DA2"/>
    <w:rsid w:val="00813AFF"/>
    <w:rsid w:val="00816B7F"/>
    <w:rsid w:val="00817365"/>
    <w:rsid w:val="00822F48"/>
    <w:rsid w:val="00823521"/>
    <w:rsid w:val="008263F6"/>
    <w:rsid w:val="00827AFF"/>
    <w:rsid w:val="00827CC4"/>
    <w:rsid w:val="00830B48"/>
    <w:rsid w:val="0083120D"/>
    <w:rsid w:val="00841265"/>
    <w:rsid w:val="008471DD"/>
    <w:rsid w:val="00850ECE"/>
    <w:rsid w:val="00855402"/>
    <w:rsid w:val="0086046D"/>
    <w:rsid w:val="00864D29"/>
    <w:rsid w:val="00864F32"/>
    <w:rsid w:val="008711FE"/>
    <w:rsid w:val="008716AA"/>
    <w:rsid w:val="0088100E"/>
    <w:rsid w:val="00884CED"/>
    <w:rsid w:val="00885C73"/>
    <w:rsid w:val="0089109C"/>
    <w:rsid w:val="00892CDC"/>
    <w:rsid w:val="00895449"/>
    <w:rsid w:val="008A1D47"/>
    <w:rsid w:val="008B1906"/>
    <w:rsid w:val="008B241F"/>
    <w:rsid w:val="008B2734"/>
    <w:rsid w:val="008B4EF9"/>
    <w:rsid w:val="008B7190"/>
    <w:rsid w:val="008C283E"/>
    <w:rsid w:val="008D73BD"/>
    <w:rsid w:val="008D7F0E"/>
    <w:rsid w:val="008E0186"/>
    <w:rsid w:val="008E2993"/>
    <w:rsid w:val="008E35B7"/>
    <w:rsid w:val="008E3CE3"/>
    <w:rsid w:val="008F5270"/>
    <w:rsid w:val="008F66EF"/>
    <w:rsid w:val="0090141E"/>
    <w:rsid w:val="00906490"/>
    <w:rsid w:val="00907D55"/>
    <w:rsid w:val="0091300A"/>
    <w:rsid w:val="00913DE6"/>
    <w:rsid w:val="009172F5"/>
    <w:rsid w:val="009304BF"/>
    <w:rsid w:val="00930B37"/>
    <w:rsid w:val="00934645"/>
    <w:rsid w:val="009361C2"/>
    <w:rsid w:val="009375AC"/>
    <w:rsid w:val="009407B0"/>
    <w:rsid w:val="009420CB"/>
    <w:rsid w:val="0094264B"/>
    <w:rsid w:val="00944DC0"/>
    <w:rsid w:val="00947B77"/>
    <w:rsid w:val="00950FC3"/>
    <w:rsid w:val="00951E4B"/>
    <w:rsid w:val="00952457"/>
    <w:rsid w:val="00955253"/>
    <w:rsid w:val="009561CB"/>
    <w:rsid w:val="00956FB2"/>
    <w:rsid w:val="00960D94"/>
    <w:rsid w:val="00964F99"/>
    <w:rsid w:val="009651E0"/>
    <w:rsid w:val="00987CDE"/>
    <w:rsid w:val="00991376"/>
    <w:rsid w:val="009918F9"/>
    <w:rsid w:val="0099578D"/>
    <w:rsid w:val="009A183B"/>
    <w:rsid w:val="009A26FE"/>
    <w:rsid w:val="009A4242"/>
    <w:rsid w:val="009A4AE7"/>
    <w:rsid w:val="009A71CD"/>
    <w:rsid w:val="009A74B7"/>
    <w:rsid w:val="009B0956"/>
    <w:rsid w:val="009B4B68"/>
    <w:rsid w:val="009C1A97"/>
    <w:rsid w:val="009C5F9D"/>
    <w:rsid w:val="009C666F"/>
    <w:rsid w:val="009D06AF"/>
    <w:rsid w:val="009D2411"/>
    <w:rsid w:val="009E0E53"/>
    <w:rsid w:val="009E759A"/>
    <w:rsid w:val="00A040D5"/>
    <w:rsid w:val="00A06F0C"/>
    <w:rsid w:val="00A131FC"/>
    <w:rsid w:val="00A13512"/>
    <w:rsid w:val="00A1602A"/>
    <w:rsid w:val="00A30792"/>
    <w:rsid w:val="00A315A1"/>
    <w:rsid w:val="00A319CA"/>
    <w:rsid w:val="00A355A6"/>
    <w:rsid w:val="00A35DCA"/>
    <w:rsid w:val="00A40810"/>
    <w:rsid w:val="00A40A12"/>
    <w:rsid w:val="00A472EF"/>
    <w:rsid w:val="00A50AC2"/>
    <w:rsid w:val="00A51054"/>
    <w:rsid w:val="00A513E1"/>
    <w:rsid w:val="00A531A8"/>
    <w:rsid w:val="00A7418F"/>
    <w:rsid w:val="00A80335"/>
    <w:rsid w:val="00A822A1"/>
    <w:rsid w:val="00A8574B"/>
    <w:rsid w:val="00A91481"/>
    <w:rsid w:val="00A9237B"/>
    <w:rsid w:val="00A92634"/>
    <w:rsid w:val="00A92A8B"/>
    <w:rsid w:val="00A931A4"/>
    <w:rsid w:val="00AA098A"/>
    <w:rsid w:val="00AA331F"/>
    <w:rsid w:val="00AB63C1"/>
    <w:rsid w:val="00AB700F"/>
    <w:rsid w:val="00AC00B7"/>
    <w:rsid w:val="00AC185C"/>
    <w:rsid w:val="00AC29FC"/>
    <w:rsid w:val="00AC6F99"/>
    <w:rsid w:val="00AC76D2"/>
    <w:rsid w:val="00AE0B83"/>
    <w:rsid w:val="00AE294B"/>
    <w:rsid w:val="00AF1230"/>
    <w:rsid w:val="00AF1661"/>
    <w:rsid w:val="00AF17D5"/>
    <w:rsid w:val="00AF3556"/>
    <w:rsid w:val="00AF757B"/>
    <w:rsid w:val="00B03343"/>
    <w:rsid w:val="00B11F59"/>
    <w:rsid w:val="00B14B57"/>
    <w:rsid w:val="00B20EE3"/>
    <w:rsid w:val="00B21546"/>
    <w:rsid w:val="00B224CA"/>
    <w:rsid w:val="00B2276C"/>
    <w:rsid w:val="00B23074"/>
    <w:rsid w:val="00B23272"/>
    <w:rsid w:val="00B23D75"/>
    <w:rsid w:val="00B25090"/>
    <w:rsid w:val="00B27E64"/>
    <w:rsid w:val="00B35617"/>
    <w:rsid w:val="00B47AE2"/>
    <w:rsid w:val="00B52297"/>
    <w:rsid w:val="00B53679"/>
    <w:rsid w:val="00B549DE"/>
    <w:rsid w:val="00B623ED"/>
    <w:rsid w:val="00B65E1B"/>
    <w:rsid w:val="00B7225D"/>
    <w:rsid w:val="00B748FF"/>
    <w:rsid w:val="00B74960"/>
    <w:rsid w:val="00B80E9E"/>
    <w:rsid w:val="00B819F6"/>
    <w:rsid w:val="00B83ACC"/>
    <w:rsid w:val="00B83DF5"/>
    <w:rsid w:val="00B90050"/>
    <w:rsid w:val="00B92B16"/>
    <w:rsid w:val="00B92DCE"/>
    <w:rsid w:val="00B933BE"/>
    <w:rsid w:val="00BA3866"/>
    <w:rsid w:val="00BA5EE4"/>
    <w:rsid w:val="00BA713E"/>
    <w:rsid w:val="00BA7AD9"/>
    <w:rsid w:val="00BB1971"/>
    <w:rsid w:val="00BB2757"/>
    <w:rsid w:val="00BB2E96"/>
    <w:rsid w:val="00BB5DF1"/>
    <w:rsid w:val="00BC14CB"/>
    <w:rsid w:val="00BC19D2"/>
    <w:rsid w:val="00BD31A1"/>
    <w:rsid w:val="00BD609C"/>
    <w:rsid w:val="00BF22F4"/>
    <w:rsid w:val="00BF3CBD"/>
    <w:rsid w:val="00BF58BB"/>
    <w:rsid w:val="00C052F4"/>
    <w:rsid w:val="00C0584D"/>
    <w:rsid w:val="00C06FBA"/>
    <w:rsid w:val="00C07458"/>
    <w:rsid w:val="00C10745"/>
    <w:rsid w:val="00C17D2E"/>
    <w:rsid w:val="00C2300E"/>
    <w:rsid w:val="00C30960"/>
    <w:rsid w:val="00C30A2B"/>
    <w:rsid w:val="00C32635"/>
    <w:rsid w:val="00C3798C"/>
    <w:rsid w:val="00C422CE"/>
    <w:rsid w:val="00C42A28"/>
    <w:rsid w:val="00C440BA"/>
    <w:rsid w:val="00C5748C"/>
    <w:rsid w:val="00C615F7"/>
    <w:rsid w:val="00C635BD"/>
    <w:rsid w:val="00C65577"/>
    <w:rsid w:val="00C6581A"/>
    <w:rsid w:val="00C73533"/>
    <w:rsid w:val="00C75894"/>
    <w:rsid w:val="00C814A1"/>
    <w:rsid w:val="00C8260C"/>
    <w:rsid w:val="00C84C0B"/>
    <w:rsid w:val="00C86B30"/>
    <w:rsid w:val="00C87698"/>
    <w:rsid w:val="00C87A91"/>
    <w:rsid w:val="00CA1BC4"/>
    <w:rsid w:val="00CA4577"/>
    <w:rsid w:val="00CA464F"/>
    <w:rsid w:val="00CA5B74"/>
    <w:rsid w:val="00CB1507"/>
    <w:rsid w:val="00CD15FA"/>
    <w:rsid w:val="00CD471A"/>
    <w:rsid w:val="00CD68C9"/>
    <w:rsid w:val="00CF2A6F"/>
    <w:rsid w:val="00CF7880"/>
    <w:rsid w:val="00CF7DA7"/>
    <w:rsid w:val="00D01A8C"/>
    <w:rsid w:val="00D07BA5"/>
    <w:rsid w:val="00D12DAB"/>
    <w:rsid w:val="00D1327D"/>
    <w:rsid w:val="00D15AC1"/>
    <w:rsid w:val="00D17A05"/>
    <w:rsid w:val="00D24445"/>
    <w:rsid w:val="00D26F52"/>
    <w:rsid w:val="00D367C4"/>
    <w:rsid w:val="00D3680C"/>
    <w:rsid w:val="00D37E1B"/>
    <w:rsid w:val="00D45442"/>
    <w:rsid w:val="00D52EA6"/>
    <w:rsid w:val="00D5404E"/>
    <w:rsid w:val="00D610CD"/>
    <w:rsid w:val="00D66A41"/>
    <w:rsid w:val="00D70C73"/>
    <w:rsid w:val="00D84242"/>
    <w:rsid w:val="00D84742"/>
    <w:rsid w:val="00D87B38"/>
    <w:rsid w:val="00D91CE5"/>
    <w:rsid w:val="00D92ED3"/>
    <w:rsid w:val="00D93D5B"/>
    <w:rsid w:val="00DA178F"/>
    <w:rsid w:val="00DA360F"/>
    <w:rsid w:val="00DA3CED"/>
    <w:rsid w:val="00DB2CFB"/>
    <w:rsid w:val="00DB4308"/>
    <w:rsid w:val="00DB6890"/>
    <w:rsid w:val="00DC3407"/>
    <w:rsid w:val="00DC4615"/>
    <w:rsid w:val="00DC4BDE"/>
    <w:rsid w:val="00DC6496"/>
    <w:rsid w:val="00DD4CFC"/>
    <w:rsid w:val="00DD60DD"/>
    <w:rsid w:val="00DE1473"/>
    <w:rsid w:val="00DE5029"/>
    <w:rsid w:val="00DF09C3"/>
    <w:rsid w:val="00DF1D63"/>
    <w:rsid w:val="00DF3EEB"/>
    <w:rsid w:val="00DF4711"/>
    <w:rsid w:val="00DF748E"/>
    <w:rsid w:val="00E051B1"/>
    <w:rsid w:val="00E05288"/>
    <w:rsid w:val="00E06806"/>
    <w:rsid w:val="00E20020"/>
    <w:rsid w:val="00E219E9"/>
    <w:rsid w:val="00E22A97"/>
    <w:rsid w:val="00E40B75"/>
    <w:rsid w:val="00E4189B"/>
    <w:rsid w:val="00E43C81"/>
    <w:rsid w:val="00E44831"/>
    <w:rsid w:val="00E47566"/>
    <w:rsid w:val="00E5167F"/>
    <w:rsid w:val="00E609A6"/>
    <w:rsid w:val="00E81E71"/>
    <w:rsid w:val="00E86BE1"/>
    <w:rsid w:val="00E903B9"/>
    <w:rsid w:val="00E91259"/>
    <w:rsid w:val="00E970DA"/>
    <w:rsid w:val="00EB0518"/>
    <w:rsid w:val="00EB0EB4"/>
    <w:rsid w:val="00EB19AD"/>
    <w:rsid w:val="00EB2650"/>
    <w:rsid w:val="00EB56B8"/>
    <w:rsid w:val="00EB56E8"/>
    <w:rsid w:val="00EB69C8"/>
    <w:rsid w:val="00EC4426"/>
    <w:rsid w:val="00EC7CE6"/>
    <w:rsid w:val="00ED07BD"/>
    <w:rsid w:val="00EE05DE"/>
    <w:rsid w:val="00EF0103"/>
    <w:rsid w:val="00EF339A"/>
    <w:rsid w:val="00EF6802"/>
    <w:rsid w:val="00EF7359"/>
    <w:rsid w:val="00EF7842"/>
    <w:rsid w:val="00F00058"/>
    <w:rsid w:val="00F0342E"/>
    <w:rsid w:val="00F04129"/>
    <w:rsid w:val="00F1136B"/>
    <w:rsid w:val="00F12441"/>
    <w:rsid w:val="00F12D3B"/>
    <w:rsid w:val="00F13114"/>
    <w:rsid w:val="00F27192"/>
    <w:rsid w:val="00F3289D"/>
    <w:rsid w:val="00F33E1D"/>
    <w:rsid w:val="00F37B53"/>
    <w:rsid w:val="00F53D45"/>
    <w:rsid w:val="00F620FC"/>
    <w:rsid w:val="00F739F3"/>
    <w:rsid w:val="00F80F71"/>
    <w:rsid w:val="00F824C4"/>
    <w:rsid w:val="00F85E60"/>
    <w:rsid w:val="00F85F68"/>
    <w:rsid w:val="00F92CF5"/>
    <w:rsid w:val="00F94E9E"/>
    <w:rsid w:val="00F95345"/>
    <w:rsid w:val="00F959D0"/>
    <w:rsid w:val="00FA2ED4"/>
    <w:rsid w:val="00FA4E48"/>
    <w:rsid w:val="00FB30DF"/>
    <w:rsid w:val="00FB6007"/>
    <w:rsid w:val="00FB75F0"/>
    <w:rsid w:val="00FC220D"/>
    <w:rsid w:val="00FC4933"/>
    <w:rsid w:val="00FC52BB"/>
    <w:rsid w:val="00FD05A8"/>
    <w:rsid w:val="00FD122A"/>
    <w:rsid w:val="00FD1919"/>
    <w:rsid w:val="00FD4064"/>
    <w:rsid w:val="00FD4D41"/>
    <w:rsid w:val="00FD51F8"/>
    <w:rsid w:val="00FD7522"/>
    <w:rsid w:val="00FD7C8E"/>
    <w:rsid w:val="00FE27C8"/>
    <w:rsid w:val="00FE4538"/>
    <w:rsid w:val="00FE6C72"/>
    <w:rsid w:val="00FE72EB"/>
    <w:rsid w:val="00FF74C7"/>
    <w:rsid w:val="6FCA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  <w14:docId w14:val="77785350"/>
  <w15:docId w15:val="{A134BAF5-A514-4945-8154-CB17196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autoRedefine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32pt">
    <w:name w:val="Основной текст (3) + Интервал 2 pt"/>
    <w:rPr>
      <w:rFonts w:ascii="Times New Roman" w:eastAsia="Times New Roman" w:hAnsi="Times New Roman" w:cs="Times New Roman"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65pt">
    <w:name w:val="Основной текст (4) + 6;5 pt;Курсив"/>
    <w:autoRedefine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</w:rPr>
  </w:style>
  <w:style w:type="character" w:customStyle="1" w:styleId="A68">
    <w:name w:val="A68"/>
    <w:uiPriority w:val="99"/>
    <w:rPr>
      <w:rFonts w:ascii="Arial" w:hAnsi="Arial" w:cs="Arial"/>
      <w:color w:val="000000"/>
      <w:sz w:val="13"/>
      <w:szCs w:val="13"/>
    </w:rPr>
  </w:style>
  <w:style w:type="paragraph" w:styleId="ab">
    <w:name w:val="Normal (Web)"/>
    <w:basedOn w:val="a"/>
    <w:uiPriority w:val="99"/>
    <w:unhideWhenUsed/>
    <w:rsid w:val="005A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A0B8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26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C32635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3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FB632-C312-4527-AC30-F09C589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9</cp:revision>
  <cp:lastPrinted>2025-02-27T08:02:00Z</cp:lastPrinted>
  <dcterms:created xsi:type="dcterms:W3CDTF">2016-11-24T06:51:00Z</dcterms:created>
  <dcterms:modified xsi:type="dcterms:W3CDTF">2025-05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F5E801BB111D41B6BC825FB9118ECA26_12</vt:lpwstr>
  </property>
</Properties>
</file>